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829AD" w14:textId="3809082B" w:rsidR="002003A5" w:rsidRPr="00926406" w:rsidRDefault="008B71EB" w:rsidP="00DA664A">
      <w:pPr>
        <w:snapToGrid w:val="0"/>
        <w:spacing w:line="240" w:lineRule="atLeast"/>
        <w:jc w:val="right"/>
        <w:rPr>
          <w:rFonts w:asciiTheme="minorEastAsia" w:eastAsiaTheme="minorEastAsia" w:hAnsiTheme="minorEastAsia"/>
          <w:sz w:val="24"/>
        </w:rPr>
      </w:pPr>
      <w:r w:rsidRPr="00926406">
        <w:rPr>
          <w:rFonts w:asciiTheme="minorEastAsia" w:eastAsiaTheme="minorEastAsia" w:hAnsiTheme="minorEastAsia" w:hint="eastAsia"/>
          <w:sz w:val="24"/>
        </w:rPr>
        <w:t>様式第１号別紙１</w:t>
      </w:r>
    </w:p>
    <w:p w14:paraId="0091B744" w14:textId="1C19DFE7" w:rsidR="002003A5" w:rsidRDefault="002003A5" w:rsidP="001035F2">
      <w:pPr>
        <w:snapToGrid w:val="0"/>
        <w:spacing w:line="240" w:lineRule="atLeast"/>
        <w:jc w:val="center"/>
        <w:rPr>
          <w:rFonts w:asciiTheme="minorEastAsia" w:eastAsiaTheme="minorEastAsia" w:hAnsiTheme="minorEastAsia"/>
          <w:sz w:val="24"/>
        </w:rPr>
      </w:pPr>
      <w:r w:rsidRPr="00926406">
        <w:rPr>
          <w:rFonts w:asciiTheme="minorEastAsia" w:eastAsiaTheme="minorEastAsia" w:hAnsiTheme="minorEastAsia" w:hint="eastAsia"/>
          <w:sz w:val="24"/>
        </w:rPr>
        <w:t>補助事業計画書</w:t>
      </w:r>
    </w:p>
    <w:p w14:paraId="113C7E04" w14:textId="77777777" w:rsidR="00EC797D" w:rsidRPr="00EC797D" w:rsidRDefault="00EC797D" w:rsidP="001035F2">
      <w:pPr>
        <w:snapToGrid w:val="0"/>
        <w:spacing w:line="240" w:lineRule="atLeast"/>
        <w:jc w:val="center"/>
        <w:rPr>
          <w:rFonts w:asciiTheme="minorEastAsia" w:eastAsiaTheme="minorEastAsia" w:hAnsiTheme="minorEastAsia"/>
          <w:sz w:val="12"/>
          <w:szCs w:val="10"/>
        </w:rPr>
      </w:pPr>
    </w:p>
    <w:tbl>
      <w:tblPr>
        <w:tblStyle w:val="a3"/>
        <w:tblW w:w="0" w:type="auto"/>
        <w:tblInd w:w="108" w:type="dxa"/>
        <w:tblLook w:val="04A0" w:firstRow="1" w:lastRow="0" w:firstColumn="1" w:lastColumn="0" w:noHBand="0" w:noVBand="1"/>
      </w:tblPr>
      <w:tblGrid>
        <w:gridCol w:w="1778"/>
        <w:gridCol w:w="7732"/>
      </w:tblGrid>
      <w:tr w:rsidR="002003A5" w:rsidRPr="002003A5" w14:paraId="2F0C3940" w14:textId="77777777" w:rsidTr="007F05A4">
        <w:trPr>
          <w:trHeight w:val="533"/>
        </w:trPr>
        <w:tc>
          <w:tcPr>
            <w:tcW w:w="1778"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71305CA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事業の名称</w:t>
            </w:r>
          </w:p>
        </w:tc>
        <w:tc>
          <w:tcPr>
            <w:tcW w:w="7732" w:type="dxa"/>
            <w:tcBorders>
              <w:top w:val="single" w:sz="8" w:space="0" w:color="000000" w:themeColor="text1"/>
              <w:left w:val="single" w:sz="4" w:space="0" w:color="auto"/>
              <w:bottom w:val="dashed" w:sz="4" w:space="0" w:color="auto"/>
              <w:right w:val="single" w:sz="8" w:space="0" w:color="000000" w:themeColor="text1"/>
            </w:tcBorders>
            <w:vAlign w:val="center"/>
          </w:tcPr>
          <w:p w14:paraId="675E7DC7"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2003A5" w:rsidRPr="002003A5" w14:paraId="6AA136FF" w14:textId="77777777" w:rsidTr="00464394">
        <w:trPr>
          <w:trHeight w:val="564"/>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02FD0CB1" w14:textId="77777777" w:rsidR="002003A5" w:rsidRPr="002003A5" w:rsidRDefault="002003A5"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補助事業者</w:t>
            </w:r>
          </w:p>
        </w:tc>
        <w:tc>
          <w:tcPr>
            <w:tcW w:w="7732" w:type="dxa"/>
            <w:tcBorders>
              <w:top w:val="single" w:sz="4" w:space="0" w:color="auto"/>
              <w:left w:val="single" w:sz="4" w:space="0" w:color="auto"/>
              <w:bottom w:val="single" w:sz="4" w:space="0" w:color="auto"/>
              <w:right w:val="single" w:sz="8" w:space="0" w:color="000000" w:themeColor="text1"/>
            </w:tcBorders>
            <w:vAlign w:val="center"/>
          </w:tcPr>
          <w:p w14:paraId="40DC9DDE" w14:textId="77777777" w:rsidR="002003A5" w:rsidRPr="002003A5" w:rsidRDefault="002003A5" w:rsidP="002003A5">
            <w:pPr>
              <w:snapToGrid w:val="0"/>
              <w:spacing w:line="240" w:lineRule="atLeast"/>
              <w:jc w:val="left"/>
              <w:rPr>
                <w:rFonts w:asciiTheme="minorEastAsia" w:eastAsiaTheme="minorEastAsia" w:hAnsiTheme="minorEastAsia"/>
                <w:sz w:val="24"/>
              </w:rPr>
            </w:pPr>
          </w:p>
        </w:tc>
      </w:tr>
      <w:tr w:rsidR="00A53DAE" w:rsidRPr="002003A5" w14:paraId="1181BED0" w14:textId="77777777" w:rsidTr="00A051AE">
        <w:trPr>
          <w:trHeight w:val="274"/>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1F37D47F" w14:textId="7AB2FFF8" w:rsidR="00A53DAE" w:rsidRPr="002003A5" w:rsidRDefault="00A53DA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概　　要</w:t>
            </w:r>
          </w:p>
        </w:tc>
        <w:tc>
          <w:tcPr>
            <w:tcW w:w="7732" w:type="dxa"/>
            <w:tcBorders>
              <w:top w:val="single" w:sz="4" w:space="0" w:color="auto"/>
              <w:left w:val="single" w:sz="4" w:space="0" w:color="auto"/>
              <w:bottom w:val="nil"/>
              <w:right w:val="single" w:sz="8" w:space="0" w:color="000000" w:themeColor="text1"/>
            </w:tcBorders>
            <w:vAlign w:val="center"/>
          </w:tcPr>
          <w:p w14:paraId="3BDFBDD1" w14:textId="77777777" w:rsidR="00A53DAE" w:rsidRPr="002003A5" w:rsidRDefault="00A53DAE" w:rsidP="002003A5">
            <w:pPr>
              <w:snapToGrid w:val="0"/>
              <w:spacing w:line="240" w:lineRule="atLeast"/>
              <w:jc w:val="left"/>
              <w:rPr>
                <w:rFonts w:asciiTheme="minorEastAsia" w:eastAsiaTheme="minorEastAsia" w:hAnsiTheme="minorEastAsia"/>
                <w:sz w:val="24"/>
              </w:rPr>
            </w:pPr>
          </w:p>
        </w:tc>
      </w:tr>
      <w:tr w:rsidR="00A53DAE" w:rsidRPr="002003A5" w14:paraId="08FC0F9E" w14:textId="77777777" w:rsidTr="00A051AE">
        <w:trPr>
          <w:trHeight w:val="790"/>
        </w:trPr>
        <w:tc>
          <w:tcPr>
            <w:tcW w:w="9510" w:type="dxa"/>
            <w:gridSpan w:val="2"/>
            <w:tcBorders>
              <w:top w:val="nil"/>
              <w:left w:val="single" w:sz="8" w:space="0" w:color="000000" w:themeColor="text1"/>
              <w:bottom w:val="single" w:sz="4" w:space="0" w:color="auto"/>
              <w:right w:val="single" w:sz="8" w:space="0" w:color="000000" w:themeColor="text1"/>
            </w:tcBorders>
            <w:vAlign w:val="center"/>
          </w:tcPr>
          <w:p w14:paraId="55984F06" w14:textId="7986063C" w:rsidR="00A53DAE" w:rsidRDefault="00A53DAE" w:rsidP="002003A5">
            <w:pPr>
              <w:snapToGrid w:val="0"/>
              <w:spacing w:line="240" w:lineRule="atLeast"/>
              <w:jc w:val="left"/>
              <w:rPr>
                <w:rFonts w:asciiTheme="minorEastAsia" w:eastAsiaTheme="minorEastAsia" w:hAnsiTheme="minorEastAsia"/>
                <w:sz w:val="24"/>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Pr>
                <w:rFonts w:asciiTheme="minorEastAsia" w:eastAsiaTheme="minorEastAsia" w:hAnsiTheme="minorEastAsia" w:hint="eastAsia"/>
                <w:color w:val="0070C0"/>
                <w:sz w:val="18"/>
                <w:szCs w:val="18"/>
              </w:rPr>
              <w:t>補助事業の概要</w:t>
            </w:r>
            <w:r w:rsidRPr="00017D9E">
              <w:rPr>
                <w:rFonts w:asciiTheme="minorEastAsia" w:eastAsiaTheme="minorEastAsia" w:hAnsiTheme="minorEastAsia" w:hint="eastAsia"/>
                <w:color w:val="0070C0"/>
                <w:sz w:val="18"/>
                <w:szCs w:val="18"/>
              </w:rPr>
              <w:t>について記載してください。</w:t>
            </w:r>
          </w:p>
          <w:p w14:paraId="041B542B" w14:textId="77777777" w:rsidR="00A53DAE" w:rsidRDefault="00A53DAE" w:rsidP="002003A5">
            <w:pPr>
              <w:snapToGrid w:val="0"/>
              <w:spacing w:line="240" w:lineRule="atLeast"/>
              <w:jc w:val="left"/>
              <w:rPr>
                <w:rFonts w:asciiTheme="minorEastAsia" w:eastAsiaTheme="minorEastAsia" w:hAnsiTheme="minorEastAsia"/>
                <w:sz w:val="24"/>
              </w:rPr>
            </w:pPr>
          </w:p>
          <w:p w14:paraId="410625F9" w14:textId="77777777" w:rsidR="00902EDB" w:rsidRDefault="00902EDB" w:rsidP="002003A5">
            <w:pPr>
              <w:snapToGrid w:val="0"/>
              <w:spacing w:line="240" w:lineRule="atLeast"/>
              <w:jc w:val="left"/>
              <w:rPr>
                <w:rFonts w:asciiTheme="minorEastAsia" w:eastAsiaTheme="minorEastAsia" w:hAnsiTheme="minorEastAsia"/>
                <w:sz w:val="24"/>
              </w:rPr>
            </w:pPr>
          </w:p>
          <w:p w14:paraId="4131DA2D" w14:textId="77777777" w:rsidR="00902EDB" w:rsidRPr="00A53DAE" w:rsidRDefault="00902EDB" w:rsidP="002003A5">
            <w:pPr>
              <w:snapToGrid w:val="0"/>
              <w:spacing w:line="240" w:lineRule="atLeast"/>
              <w:jc w:val="left"/>
              <w:rPr>
                <w:rFonts w:asciiTheme="minorEastAsia" w:eastAsiaTheme="minorEastAsia" w:hAnsiTheme="minorEastAsia"/>
                <w:sz w:val="24"/>
              </w:rPr>
            </w:pPr>
          </w:p>
          <w:p w14:paraId="601461E2" w14:textId="70F79728" w:rsidR="00A53DAE" w:rsidRPr="002003A5" w:rsidRDefault="00A53DAE" w:rsidP="002003A5">
            <w:pPr>
              <w:snapToGrid w:val="0"/>
              <w:spacing w:line="240" w:lineRule="atLeast"/>
              <w:jc w:val="left"/>
              <w:rPr>
                <w:rFonts w:asciiTheme="minorEastAsia" w:eastAsiaTheme="minorEastAsia" w:hAnsiTheme="minorEastAsia"/>
                <w:sz w:val="24"/>
              </w:rPr>
            </w:pPr>
          </w:p>
        </w:tc>
      </w:tr>
      <w:tr w:rsidR="002003A5" w:rsidRPr="002003A5" w14:paraId="0F54F6E8" w14:textId="77777777" w:rsidTr="007F05A4">
        <w:trPr>
          <w:trHeight w:val="111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370626C5" w14:textId="594F3ED4"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補助事業</w:t>
            </w:r>
          </w:p>
          <w:p w14:paraId="020A259E" w14:textId="3942D1C8"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実施</w:t>
            </w:r>
            <w:r w:rsidRPr="002003A5">
              <w:rPr>
                <w:rFonts w:asciiTheme="minorEastAsia" w:eastAsiaTheme="minorEastAsia" w:hAnsiTheme="minorEastAsia" w:hint="eastAsia"/>
                <w:sz w:val="24"/>
              </w:rPr>
              <w:t>体制</w:t>
            </w:r>
          </w:p>
        </w:tc>
        <w:tc>
          <w:tcPr>
            <w:tcW w:w="7732" w:type="dxa"/>
            <w:tcBorders>
              <w:top w:val="single" w:sz="4" w:space="0" w:color="auto"/>
              <w:left w:val="single" w:sz="4" w:space="0" w:color="auto"/>
              <w:bottom w:val="nil"/>
              <w:right w:val="single" w:sz="8" w:space="0" w:color="000000" w:themeColor="text1"/>
            </w:tcBorders>
          </w:tcPr>
          <w:p w14:paraId="5A51CDE7" w14:textId="40A6D149" w:rsidR="002003A5" w:rsidRPr="002003A5" w:rsidRDefault="002003A5" w:rsidP="002003A5">
            <w:pPr>
              <w:snapToGrid w:val="0"/>
              <w:spacing w:line="240" w:lineRule="atLeast"/>
              <w:jc w:val="left"/>
              <w:rPr>
                <w:rFonts w:asciiTheme="minorEastAsia" w:eastAsiaTheme="minorEastAsia" w:hAnsiTheme="minorEastAsia"/>
                <w:sz w:val="24"/>
              </w:rPr>
            </w:pPr>
          </w:p>
        </w:tc>
      </w:tr>
      <w:tr w:rsidR="007F05A4" w:rsidRPr="002003A5" w14:paraId="340F7F36" w14:textId="77777777" w:rsidTr="007F05A4">
        <w:trPr>
          <w:trHeight w:val="584"/>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4654ECAC" w14:textId="2BB8E9A0" w:rsidR="007F05A4" w:rsidRDefault="007F05A4"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事業期間</w:t>
            </w:r>
          </w:p>
        </w:tc>
        <w:tc>
          <w:tcPr>
            <w:tcW w:w="7732" w:type="dxa"/>
            <w:tcBorders>
              <w:top w:val="single" w:sz="4" w:space="0" w:color="auto"/>
              <w:left w:val="single" w:sz="4" w:space="0" w:color="auto"/>
              <w:bottom w:val="nil"/>
              <w:right w:val="single" w:sz="8" w:space="0" w:color="000000" w:themeColor="text1"/>
            </w:tcBorders>
          </w:tcPr>
          <w:p w14:paraId="430864CA" w14:textId="77777777" w:rsidR="007F05A4" w:rsidRPr="002003A5" w:rsidRDefault="007F05A4" w:rsidP="002003A5">
            <w:pPr>
              <w:snapToGrid w:val="0"/>
              <w:spacing w:line="240" w:lineRule="atLeast"/>
              <w:jc w:val="left"/>
              <w:rPr>
                <w:rFonts w:asciiTheme="minorEastAsia" w:eastAsiaTheme="minorEastAsia" w:hAnsiTheme="minorEastAsia"/>
                <w:sz w:val="24"/>
              </w:rPr>
            </w:pPr>
          </w:p>
        </w:tc>
      </w:tr>
      <w:tr w:rsidR="007F05A4" w:rsidRPr="005F748B" w14:paraId="7091A944" w14:textId="77777777" w:rsidTr="007F05A4">
        <w:trPr>
          <w:trHeight w:val="85"/>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523C1609" w14:textId="74F578C9" w:rsidR="007F05A4" w:rsidRPr="00B73C1C" w:rsidRDefault="00C24E5F" w:rsidP="00FF4BD3">
            <w:pPr>
              <w:snapToGrid w:val="0"/>
              <w:spacing w:line="240" w:lineRule="atLeast"/>
              <w:jc w:val="center"/>
              <w:rPr>
                <w:rFonts w:asciiTheme="minorEastAsia" w:eastAsiaTheme="minorEastAsia" w:hAnsiTheme="minorEastAsia" w:cs="Times New Roman"/>
                <w:color w:val="000000" w:themeColor="text1"/>
                <w:kern w:val="0"/>
                <w:sz w:val="24"/>
                <w:szCs w:val="24"/>
              </w:rPr>
            </w:pPr>
            <w:r w:rsidRPr="00B73C1C">
              <w:rPr>
                <w:rFonts w:asciiTheme="minorEastAsia" w:eastAsiaTheme="minorEastAsia" w:hAnsiTheme="minorEastAsia" w:cs="Times New Roman" w:hint="eastAsia"/>
                <w:color w:val="000000" w:themeColor="text1"/>
                <w:kern w:val="0"/>
                <w:sz w:val="24"/>
                <w:szCs w:val="24"/>
              </w:rPr>
              <w:t>事業経費</w:t>
            </w:r>
          </w:p>
          <w:p w14:paraId="26D1F53B" w14:textId="5C45F67F" w:rsidR="00660D5A" w:rsidRPr="005F748B" w:rsidRDefault="00660D5A" w:rsidP="0030773F">
            <w:pPr>
              <w:snapToGrid w:val="0"/>
              <w:spacing w:line="240" w:lineRule="atLeast"/>
              <w:jc w:val="distribute"/>
              <w:rPr>
                <w:rFonts w:asciiTheme="minorEastAsia" w:eastAsiaTheme="minorEastAsia" w:hAnsiTheme="minorEastAsia" w:cs="Times New Roman"/>
                <w:color w:val="000000" w:themeColor="text1"/>
                <w:kern w:val="0"/>
                <w:sz w:val="24"/>
                <w:szCs w:val="24"/>
              </w:rPr>
            </w:pPr>
            <w:r w:rsidRPr="00B73C1C">
              <w:rPr>
                <w:rFonts w:asciiTheme="minorEastAsia" w:eastAsiaTheme="minorEastAsia" w:hAnsiTheme="minorEastAsia" w:cs="Times New Roman" w:hint="eastAsia"/>
                <w:color w:val="000000" w:themeColor="text1"/>
                <w:kern w:val="0"/>
                <w:sz w:val="24"/>
                <w:szCs w:val="24"/>
              </w:rPr>
              <w:t>（全体計画）</w:t>
            </w:r>
          </w:p>
        </w:tc>
        <w:tc>
          <w:tcPr>
            <w:tcW w:w="7732" w:type="dxa"/>
            <w:tcBorders>
              <w:top w:val="single" w:sz="4" w:space="0" w:color="auto"/>
              <w:left w:val="single" w:sz="4" w:space="0" w:color="auto"/>
              <w:bottom w:val="nil"/>
              <w:right w:val="single" w:sz="8" w:space="0" w:color="000000" w:themeColor="text1"/>
            </w:tcBorders>
            <w:vAlign w:val="center"/>
          </w:tcPr>
          <w:p w14:paraId="5FB9A8E8" w14:textId="77777777" w:rsidR="007F05A4" w:rsidRPr="00390309" w:rsidRDefault="007F05A4" w:rsidP="0030773F">
            <w:pPr>
              <w:snapToGrid w:val="0"/>
              <w:rPr>
                <w:rFonts w:asciiTheme="minorEastAsia" w:eastAsiaTheme="minorEastAsia" w:hAnsiTheme="minorEastAsia" w:cs="Times New Roman"/>
                <w:color w:val="000000" w:themeColor="text1"/>
                <w:kern w:val="0"/>
                <w:sz w:val="16"/>
                <w:szCs w:val="24"/>
              </w:rPr>
            </w:pPr>
          </w:p>
        </w:tc>
      </w:tr>
      <w:tr w:rsidR="007F05A4" w:rsidRPr="005F748B" w14:paraId="64BA236B" w14:textId="77777777" w:rsidTr="00722C1F">
        <w:trPr>
          <w:trHeight w:val="4660"/>
        </w:trPr>
        <w:tc>
          <w:tcPr>
            <w:tcW w:w="9510" w:type="dxa"/>
            <w:gridSpan w:val="2"/>
            <w:tcBorders>
              <w:top w:val="nil"/>
              <w:left w:val="single" w:sz="8" w:space="0" w:color="000000" w:themeColor="text1"/>
              <w:bottom w:val="single" w:sz="4" w:space="0" w:color="auto"/>
              <w:right w:val="single" w:sz="8" w:space="0" w:color="000000" w:themeColor="text1"/>
            </w:tcBorders>
            <w:vAlign w:val="center"/>
            <w:hideMark/>
          </w:tcPr>
          <w:p w14:paraId="1F177F81" w14:textId="03023630" w:rsidR="007F05A4" w:rsidRPr="00825C15" w:rsidRDefault="007F05A4" w:rsidP="00660D5A">
            <w:pPr>
              <w:wordWrap w:val="0"/>
              <w:snapToGrid w:val="0"/>
              <w:ind w:rightChars="67" w:right="174"/>
              <w:jc w:val="right"/>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単位：円</w:t>
            </w:r>
            <w:r w:rsidR="00660D5A">
              <w:rPr>
                <w:rFonts w:asciiTheme="minorEastAsia" w:eastAsiaTheme="minorEastAsia" w:hAnsiTheme="minorEastAsia" w:hint="eastAsia"/>
                <w:color w:val="000000" w:themeColor="text1"/>
                <w:kern w:val="0"/>
                <w:sz w:val="24"/>
                <w:szCs w:val="24"/>
              </w:rPr>
              <w:t xml:space="preserve">） </w:t>
            </w:r>
          </w:p>
          <w:tbl>
            <w:tblPr>
              <w:tblStyle w:val="a3"/>
              <w:tblW w:w="0" w:type="auto"/>
              <w:tblInd w:w="171" w:type="dxa"/>
              <w:tblLook w:val="04A0" w:firstRow="1" w:lastRow="0" w:firstColumn="1" w:lastColumn="0" w:noHBand="0" w:noVBand="1"/>
            </w:tblPr>
            <w:tblGrid>
              <w:gridCol w:w="2868"/>
              <w:gridCol w:w="1881"/>
              <w:gridCol w:w="1946"/>
              <w:gridCol w:w="2118"/>
            </w:tblGrid>
            <w:tr w:rsidR="007F05A4" w:rsidRPr="00825C15" w14:paraId="3487F7C3" w14:textId="77777777" w:rsidTr="00293525">
              <w:tc>
                <w:tcPr>
                  <w:tcW w:w="2868" w:type="dxa"/>
                  <w:tcBorders>
                    <w:top w:val="single" w:sz="4" w:space="0" w:color="auto"/>
                    <w:left w:val="single" w:sz="4" w:space="0" w:color="auto"/>
                    <w:bottom w:val="single" w:sz="4" w:space="0" w:color="auto"/>
                    <w:right w:val="single" w:sz="4" w:space="0" w:color="auto"/>
                  </w:tcBorders>
                  <w:vAlign w:val="center"/>
                  <w:hideMark/>
                </w:tcPr>
                <w:p w14:paraId="63833D9F"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1" w:type="dxa"/>
                  <w:tcBorders>
                    <w:top w:val="single" w:sz="4" w:space="0" w:color="auto"/>
                    <w:left w:val="single" w:sz="4" w:space="0" w:color="auto"/>
                    <w:bottom w:val="single" w:sz="4" w:space="0" w:color="auto"/>
                    <w:right w:val="single" w:sz="4" w:space="0" w:color="auto"/>
                  </w:tcBorders>
                  <w:vAlign w:val="center"/>
                </w:tcPr>
                <w:p w14:paraId="3CDFDAB9"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6" w:type="dxa"/>
                  <w:tcBorders>
                    <w:top w:val="single" w:sz="4" w:space="0" w:color="auto"/>
                    <w:left w:val="single" w:sz="4" w:space="0" w:color="auto"/>
                    <w:bottom w:val="single" w:sz="4" w:space="0" w:color="auto"/>
                    <w:right w:val="single" w:sz="4" w:space="0" w:color="auto"/>
                  </w:tcBorders>
                  <w:vAlign w:val="center"/>
                </w:tcPr>
                <w:p w14:paraId="72D6BC80" w14:textId="77777777" w:rsidR="007F05A4" w:rsidRPr="00825C15" w:rsidRDefault="007F05A4" w:rsidP="0030773F">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18" w:type="dxa"/>
                  <w:tcBorders>
                    <w:top w:val="single" w:sz="4" w:space="0" w:color="auto"/>
                    <w:left w:val="double" w:sz="4" w:space="0" w:color="auto"/>
                    <w:bottom w:val="single" w:sz="4" w:space="0" w:color="auto"/>
                    <w:right w:val="single" w:sz="4" w:space="0" w:color="auto"/>
                  </w:tcBorders>
                  <w:vAlign w:val="center"/>
                  <w:hideMark/>
                </w:tcPr>
                <w:p w14:paraId="330A7DC7" w14:textId="77777777" w:rsidR="007F05A4" w:rsidRPr="00825C15" w:rsidRDefault="007F05A4" w:rsidP="0030773F">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7F05A4" w:rsidRPr="00825C15" w14:paraId="11620A29" w14:textId="77777777" w:rsidTr="00293525">
              <w:trPr>
                <w:trHeight w:val="151"/>
              </w:trPr>
              <w:tc>
                <w:tcPr>
                  <w:tcW w:w="2868" w:type="dxa"/>
                  <w:tcBorders>
                    <w:top w:val="single" w:sz="4" w:space="0" w:color="auto"/>
                    <w:left w:val="single" w:sz="4" w:space="0" w:color="auto"/>
                    <w:bottom w:val="dotted" w:sz="4" w:space="0" w:color="auto"/>
                    <w:right w:val="single" w:sz="4" w:space="0" w:color="auto"/>
                  </w:tcBorders>
                  <w:vAlign w:val="center"/>
                  <w:hideMark/>
                </w:tcPr>
                <w:p w14:paraId="5F38BDB8"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1" w:type="dxa"/>
                  <w:tcBorders>
                    <w:top w:val="single" w:sz="4" w:space="0" w:color="auto"/>
                    <w:left w:val="single" w:sz="4" w:space="0" w:color="auto"/>
                    <w:bottom w:val="dotted" w:sz="4" w:space="0" w:color="auto"/>
                    <w:right w:val="single" w:sz="4" w:space="0" w:color="auto"/>
                  </w:tcBorders>
                </w:tcPr>
                <w:p w14:paraId="1ED3196E"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single" w:sz="4" w:space="0" w:color="auto"/>
                    <w:left w:val="single" w:sz="4" w:space="0" w:color="auto"/>
                    <w:bottom w:val="dotted" w:sz="4" w:space="0" w:color="auto"/>
                    <w:right w:val="single" w:sz="4" w:space="0" w:color="auto"/>
                  </w:tcBorders>
                </w:tcPr>
                <w:p w14:paraId="238365C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single" w:sz="4" w:space="0" w:color="auto"/>
                    <w:left w:val="double" w:sz="4" w:space="0" w:color="auto"/>
                    <w:bottom w:val="dotted" w:sz="4" w:space="0" w:color="auto"/>
                    <w:right w:val="single" w:sz="4" w:space="0" w:color="auto"/>
                  </w:tcBorders>
                  <w:vAlign w:val="center"/>
                </w:tcPr>
                <w:p w14:paraId="02E474D0"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4ADD89AA" w14:textId="77777777" w:rsidTr="00293525">
              <w:trPr>
                <w:trHeight w:val="85"/>
              </w:trPr>
              <w:tc>
                <w:tcPr>
                  <w:tcW w:w="2868" w:type="dxa"/>
                  <w:tcBorders>
                    <w:top w:val="dotted" w:sz="4" w:space="0" w:color="auto"/>
                    <w:left w:val="single" w:sz="4" w:space="0" w:color="auto"/>
                    <w:bottom w:val="dotted" w:sz="4" w:space="0" w:color="auto"/>
                    <w:right w:val="single" w:sz="4" w:space="0" w:color="auto"/>
                  </w:tcBorders>
                  <w:vAlign w:val="center"/>
                  <w:hideMark/>
                </w:tcPr>
                <w:p w14:paraId="792C7C05" w14:textId="77777777"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対象経費</w:t>
                  </w:r>
                </w:p>
              </w:tc>
              <w:tc>
                <w:tcPr>
                  <w:tcW w:w="1881" w:type="dxa"/>
                  <w:tcBorders>
                    <w:top w:val="dotted" w:sz="4" w:space="0" w:color="auto"/>
                    <w:left w:val="single" w:sz="4" w:space="0" w:color="auto"/>
                    <w:bottom w:val="dotted" w:sz="4" w:space="0" w:color="auto"/>
                    <w:right w:val="single" w:sz="4" w:space="0" w:color="auto"/>
                  </w:tcBorders>
                </w:tcPr>
                <w:p w14:paraId="3A9EB45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dotted" w:sz="4" w:space="0" w:color="auto"/>
                    <w:left w:val="single" w:sz="4" w:space="0" w:color="auto"/>
                    <w:bottom w:val="dotted" w:sz="4" w:space="0" w:color="auto"/>
                    <w:right w:val="single" w:sz="4" w:space="0" w:color="auto"/>
                  </w:tcBorders>
                </w:tcPr>
                <w:p w14:paraId="7579566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dotted" w:sz="4" w:space="0" w:color="auto"/>
                    <w:left w:val="double" w:sz="4" w:space="0" w:color="auto"/>
                    <w:bottom w:val="dotted" w:sz="4" w:space="0" w:color="auto"/>
                    <w:right w:val="single" w:sz="4" w:space="0" w:color="auto"/>
                  </w:tcBorders>
                  <w:vAlign w:val="center"/>
                </w:tcPr>
                <w:p w14:paraId="4AF59838"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7F05A4" w:rsidRPr="00825C15" w14:paraId="19FAD632" w14:textId="77777777" w:rsidTr="00293525">
              <w:trPr>
                <w:trHeight w:val="85"/>
              </w:trPr>
              <w:tc>
                <w:tcPr>
                  <w:tcW w:w="2868" w:type="dxa"/>
                  <w:tcBorders>
                    <w:top w:val="dotted" w:sz="4" w:space="0" w:color="auto"/>
                    <w:left w:val="single" w:sz="4" w:space="0" w:color="auto"/>
                    <w:bottom w:val="single" w:sz="4" w:space="0" w:color="auto"/>
                    <w:right w:val="single" w:sz="4" w:space="0" w:color="auto"/>
                  </w:tcBorders>
                  <w:vAlign w:val="center"/>
                  <w:hideMark/>
                </w:tcPr>
                <w:p w14:paraId="2FF7191F" w14:textId="2124DF7E" w:rsidR="007F05A4" w:rsidRPr="00825C15" w:rsidRDefault="007F05A4" w:rsidP="0030773F">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金申請額</w:t>
                  </w:r>
                  <w:r w:rsidR="00293525" w:rsidRPr="00293525">
                    <w:rPr>
                      <w:rFonts w:asciiTheme="minorEastAsia" w:eastAsiaTheme="minorEastAsia" w:hAnsiTheme="minorEastAsia" w:hint="eastAsia"/>
                      <w:color w:val="000000" w:themeColor="text1"/>
                      <w:w w:val="64"/>
                      <w:kern w:val="0"/>
                      <w:sz w:val="24"/>
                      <w:szCs w:val="24"/>
                      <w:fitText w:val="1080" w:id="-1260228095"/>
                    </w:rPr>
                    <w:t>(千円未満切捨</w:t>
                  </w:r>
                  <w:r w:rsidR="00293525" w:rsidRPr="00293525">
                    <w:rPr>
                      <w:rFonts w:asciiTheme="minorEastAsia" w:eastAsiaTheme="minorEastAsia" w:hAnsiTheme="minorEastAsia" w:hint="eastAsia"/>
                      <w:color w:val="000000" w:themeColor="text1"/>
                      <w:spacing w:val="16"/>
                      <w:w w:val="64"/>
                      <w:kern w:val="0"/>
                      <w:sz w:val="24"/>
                      <w:szCs w:val="24"/>
                      <w:fitText w:val="1080" w:id="-1260228095"/>
                    </w:rPr>
                    <w:t>)</w:t>
                  </w:r>
                </w:p>
              </w:tc>
              <w:tc>
                <w:tcPr>
                  <w:tcW w:w="1881" w:type="dxa"/>
                  <w:tcBorders>
                    <w:top w:val="dotted" w:sz="4" w:space="0" w:color="auto"/>
                    <w:left w:val="single" w:sz="4" w:space="0" w:color="auto"/>
                    <w:bottom w:val="single" w:sz="4" w:space="0" w:color="auto"/>
                    <w:right w:val="single" w:sz="4" w:space="0" w:color="auto"/>
                  </w:tcBorders>
                </w:tcPr>
                <w:p w14:paraId="358B9659"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6" w:type="dxa"/>
                  <w:tcBorders>
                    <w:top w:val="dotted" w:sz="4" w:space="0" w:color="auto"/>
                    <w:left w:val="single" w:sz="4" w:space="0" w:color="auto"/>
                    <w:bottom w:val="single" w:sz="4" w:space="0" w:color="auto"/>
                    <w:right w:val="single" w:sz="4" w:space="0" w:color="auto"/>
                  </w:tcBorders>
                </w:tcPr>
                <w:p w14:paraId="4713B73D"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18" w:type="dxa"/>
                  <w:tcBorders>
                    <w:top w:val="dotted" w:sz="4" w:space="0" w:color="auto"/>
                    <w:left w:val="double" w:sz="4" w:space="0" w:color="auto"/>
                    <w:bottom w:val="single" w:sz="4" w:space="0" w:color="auto"/>
                    <w:right w:val="single" w:sz="4" w:space="0" w:color="auto"/>
                  </w:tcBorders>
                  <w:vAlign w:val="center"/>
                </w:tcPr>
                <w:p w14:paraId="5A697002" w14:textId="77777777" w:rsidR="007F05A4" w:rsidRPr="00825C15" w:rsidRDefault="007F05A4" w:rsidP="0030773F">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36AB3846" w14:textId="77777777" w:rsidR="00A17F83" w:rsidRDefault="00A17F83" w:rsidP="00A17F83">
            <w:pPr>
              <w:snapToGrid w:val="0"/>
              <w:spacing w:line="240" w:lineRule="atLeast"/>
              <w:ind w:firstLineChars="100" w:firstLine="240"/>
              <w:jc w:val="right"/>
              <w:rPr>
                <w:rFonts w:asciiTheme="minorEastAsia" w:eastAsiaTheme="minorEastAsia" w:hAnsiTheme="minorEastAsia"/>
                <w:sz w:val="24"/>
              </w:rPr>
            </w:pPr>
          </w:p>
          <w:p w14:paraId="6715FC7A" w14:textId="5A4241E1" w:rsidR="00A17F83" w:rsidRPr="00825C15" w:rsidRDefault="00A17F83" w:rsidP="00A17F83">
            <w:pPr>
              <w:snapToGrid w:val="0"/>
              <w:spacing w:line="240" w:lineRule="atLeast"/>
              <w:ind w:rightChars="121" w:right="315"/>
              <w:jc w:val="right"/>
              <w:rPr>
                <w:rFonts w:asciiTheme="minorEastAsia" w:eastAsiaTheme="minorEastAsia" w:hAnsiTheme="minorEastAsia"/>
                <w:color w:val="000000" w:themeColor="text1"/>
                <w:kern w:val="0"/>
                <w:sz w:val="24"/>
                <w:szCs w:val="24"/>
              </w:rPr>
            </w:pPr>
            <w:r w:rsidRPr="005F748B">
              <w:rPr>
                <w:rFonts w:asciiTheme="minorEastAsia" w:eastAsiaTheme="minorEastAsia" w:hAnsiTheme="minorEastAsia" w:hint="eastAsia"/>
                <w:color w:val="000000" w:themeColor="text1"/>
                <w:kern w:val="0"/>
                <w:sz w:val="24"/>
              </w:rPr>
              <w:t xml:space="preserve">　■収入内訳　</w:t>
            </w:r>
            <w:r>
              <w:rPr>
                <w:rFonts w:asciiTheme="minorEastAsia" w:eastAsiaTheme="minorEastAsia" w:hAnsiTheme="minorEastAsia" w:hint="eastAsia"/>
                <w:color w:val="000000" w:themeColor="text1"/>
                <w:kern w:val="0"/>
                <w:sz w:val="24"/>
              </w:rPr>
              <w:t xml:space="preserve">　　　　　　　　　　　　　　　　　　　　　　　　</w:t>
            </w:r>
            <w:r w:rsidRPr="00825C15">
              <w:rPr>
                <w:rFonts w:asciiTheme="minorEastAsia" w:eastAsiaTheme="minorEastAsia" w:hAnsiTheme="minorEastAsia" w:hint="eastAsia"/>
                <w:color w:val="000000" w:themeColor="text1"/>
                <w:kern w:val="0"/>
                <w:sz w:val="24"/>
                <w:szCs w:val="24"/>
              </w:rPr>
              <w:t>（単位：円</w:t>
            </w:r>
            <w:r>
              <w:rPr>
                <w:rFonts w:asciiTheme="minorEastAsia" w:eastAsiaTheme="minorEastAsia" w:hAnsiTheme="minorEastAsia" w:hint="eastAsia"/>
                <w:color w:val="000000" w:themeColor="text1"/>
                <w:kern w:val="0"/>
                <w:sz w:val="24"/>
                <w:szCs w:val="24"/>
              </w:rPr>
              <w:t>）</w:t>
            </w:r>
          </w:p>
          <w:tbl>
            <w:tblPr>
              <w:tblStyle w:val="a3"/>
              <w:tblW w:w="0" w:type="auto"/>
              <w:tblInd w:w="171" w:type="dxa"/>
              <w:tblLook w:val="04A0" w:firstRow="1" w:lastRow="0" w:firstColumn="1" w:lastColumn="0" w:noHBand="0" w:noVBand="1"/>
            </w:tblPr>
            <w:tblGrid>
              <w:gridCol w:w="456"/>
              <w:gridCol w:w="2412"/>
              <w:gridCol w:w="1887"/>
              <w:gridCol w:w="1940"/>
              <w:gridCol w:w="2124"/>
            </w:tblGrid>
            <w:tr w:rsidR="00A17F83" w:rsidRPr="00825C15" w14:paraId="2702119C" w14:textId="77777777" w:rsidTr="00293525">
              <w:tc>
                <w:tcPr>
                  <w:tcW w:w="2868" w:type="dxa"/>
                  <w:gridSpan w:val="2"/>
                  <w:tcBorders>
                    <w:top w:val="single" w:sz="4" w:space="0" w:color="auto"/>
                    <w:left w:val="single" w:sz="4" w:space="0" w:color="auto"/>
                    <w:bottom w:val="single" w:sz="4" w:space="0" w:color="auto"/>
                    <w:right w:val="single" w:sz="4" w:space="0" w:color="auto"/>
                  </w:tcBorders>
                  <w:vAlign w:val="center"/>
                  <w:hideMark/>
                </w:tcPr>
                <w:p w14:paraId="5183B07B"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区　分</w:t>
                  </w:r>
                </w:p>
              </w:tc>
              <w:tc>
                <w:tcPr>
                  <w:tcW w:w="1887" w:type="dxa"/>
                  <w:tcBorders>
                    <w:top w:val="single" w:sz="4" w:space="0" w:color="auto"/>
                    <w:left w:val="single" w:sz="4" w:space="0" w:color="auto"/>
                    <w:bottom w:val="single" w:sz="4" w:space="0" w:color="auto"/>
                    <w:right w:val="single" w:sz="4" w:space="0" w:color="auto"/>
                  </w:tcBorders>
                  <w:vAlign w:val="center"/>
                </w:tcPr>
                <w:p w14:paraId="4416488F"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1940" w:type="dxa"/>
                  <w:tcBorders>
                    <w:top w:val="single" w:sz="4" w:space="0" w:color="auto"/>
                    <w:left w:val="single" w:sz="4" w:space="0" w:color="auto"/>
                    <w:bottom w:val="single" w:sz="4" w:space="0" w:color="auto"/>
                    <w:right w:val="single" w:sz="4" w:space="0" w:color="auto"/>
                  </w:tcBorders>
                  <w:vAlign w:val="center"/>
                </w:tcPr>
                <w:p w14:paraId="25EA62AD" w14:textId="77777777" w:rsidR="00A17F83" w:rsidRPr="00825C15" w:rsidRDefault="00A17F83" w:rsidP="00A17F83">
                  <w:pPr>
                    <w:snapToGrid w:val="0"/>
                    <w:spacing w:line="240" w:lineRule="atLeast"/>
                    <w:jc w:val="center"/>
                    <w:rPr>
                      <w:rFonts w:asciiTheme="minorEastAsia" w:eastAsiaTheme="minorEastAsia" w:hAnsiTheme="minorEastAsia"/>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 xml:space="preserve">　　年度</w:t>
                  </w:r>
                </w:p>
              </w:tc>
              <w:tc>
                <w:tcPr>
                  <w:tcW w:w="2124" w:type="dxa"/>
                  <w:tcBorders>
                    <w:top w:val="single" w:sz="4" w:space="0" w:color="auto"/>
                    <w:left w:val="double" w:sz="4" w:space="0" w:color="auto"/>
                    <w:bottom w:val="single" w:sz="4" w:space="0" w:color="auto"/>
                    <w:right w:val="single" w:sz="4" w:space="0" w:color="auto"/>
                  </w:tcBorders>
                  <w:vAlign w:val="center"/>
                  <w:hideMark/>
                </w:tcPr>
                <w:p w14:paraId="2BD860B0" w14:textId="77777777" w:rsidR="00A17F83" w:rsidRPr="00825C15" w:rsidRDefault="00A17F83" w:rsidP="00A17F83">
                  <w:pPr>
                    <w:snapToGrid w:val="0"/>
                    <w:spacing w:line="240" w:lineRule="atLeast"/>
                    <w:jc w:val="center"/>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合計</w:t>
                  </w:r>
                </w:p>
              </w:tc>
            </w:tr>
            <w:tr w:rsidR="00A17F83" w:rsidRPr="00825C15" w14:paraId="3DF3796F" w14:textId="77777777" w:rsidTr="00293525">
              <w:trPr>
                <w:trHeight w:val="151"/>
              </w:trPr>
              <w:tc>
                <w:tcPr>
                  <w:tcW w:w="2868" w:type="dxa"/>
                  <w:gridSpan w:val="2"/>
                  <w:tcBorders>
                    <w:top w:val="single" w:sz="4" w:space="0" w:color="auto"/>
                    <w:left w:val="single" w:sz="4" w:space="0" w:color="auto"/>
                    <w:bottom w:val="nil"/>
                    <w:right w:val="single" w:sz="4" w:space="0" w:color="auto"/>
                  </w:tcBorders>
                  <w:vAlign w:val="center"/>
                  <w:hideMark/>
                </w:tcPr>
                <w:p w14:paraId="156A6710" w14:textId="77777777"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sidRPr="00825C15">
                    <w:rPr>
                      <w:rFonts w:asciiTheme="minorEastAsia" w:eastAsiaTheme="minorEastAsia" w:hAnsiTheme="minorEastAsia" w:hint="eastAsia"/>
                      <w:color w:val="000000" w:themeColor="text1"/>
                      <w:kern w:val="0"/>
                      <w:sz w:val="24"/>
                      <w:szCs w:val="24"/>
                    </w:rPr>
                    <w:t>補助事業に要する経費</w:t>
                  </w:r>
                </w:p>
              </w:tc>
              <w:tc>
                <w:tcPr>
                  <w:tcW w:w="1887" w:type="dxa"/>
                  <w:tcBorders>
                    <w:top w:val="single" w:sz="4" w:space="0" w:color="auto"/>
                    <w:left w:val="single" w:sz="4" w:space="0" w:color="auto"/>
                    <w:bottom w:val="single" w:sz="4" w:space="0" w:color="auto"/>
                    <w:right w:val="single" w:sz="4" w:space="0" w:color="auto"/>
                  </w:tcBorders>
                </w:tcPr>
                <w:p w14:paraId="2E009F0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single" w:sz="4" w:space="0" w:color="auto"/>
                    <w:right w:val="single" w:sz="4" w:space="0" w:color="auto"/>
                  </w:tcBorders>
                </w:tcPr>
                <w:p w14:paraId="68E20E62"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single" w:sz="4" w:space="0" w:color="auto"/>
                    <w:right w:val="single" w:sz="4" w:space="0" w:color="auto"/>
                  </w:tcBorders>
                  <w:vAlign w:val="center"/>
                </w:tcPr>
                <w:p w14:paraId="434EB7F1"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39489C9B" w14:textId="77777777" w:rsidTr="00293525">
              <w:trPr>
                <w:trHeight w:val="85"/>
              </w:trPr>
              <w:tc>
                <w:tcPr>
                  <w:tcW w:w="456" w:type="dxa"/>
                  <w:vMerge w:val="restart"/>
                  <w:tcBorders>
                    <w:top w:val="nil"/>
                    <w:left w:val="single" w:sz="4" w:space="0" w:color="auto"/>
                    <w:right w:val="single" w:sz="4" w:space="0" w:color="auto"/>
                  </w:tcBorders>
                  <w:vAlign w:val="center"/>
                  <w:hideMark/>
                </w:tcPr>
                <w:p w14:paraId="34B81097" w14:textId="152DAC23"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内　訳</w:t>
                  </w:r>
                </w:p>
              </w:tc>
              <w:tc>
                <w:tcPr>
                  <w:tcW w:w="2412" w:type="dxa"/>
                  <w:tcBorders>
                    <w:top w:val="single" w:sz="4" w:space="0" w:color="auto"/>
                    <w:left w:val="single" w:sz="4" w:space="0" w:color="auto"/>
                    <w:bottom w:val="dotted" w:sz="4" w:space="0" w:color="auto"/>
                    <w:right w:val="single" w:sz="4" w:space="0" w:color="auto"/>
                  </w:tcBorders>
                  <w:vAlign w:val="center"/>
                </w:tcPr>
                <w:p w14:paraId="40866BD8" w14:textId="209DA4BD"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hint="eastAsia"/>
                      <w:color w:val="000000" w:themeColor="text1"/>
                      <w:kern w:val="0"/>
                      <w:sz w:val="24"/>
                      <w:szCs w:val="24"/>
                    </w:rPr>
                    <w:t>補助金</w:t>
                  </w:r>
                </w:p>
              </w:tc>
              <w:tc>
                <w:tcPr>
                  <w:tcW w:w="1887" w:type="dxa"/>
                  <w:tcBorders>
                    <w:top w:val="single" w:sz="4" w:space="0" w:color="auto"/>
                    <w:left w:val="single" w:sz="4" w:space="0" w:color="auto"/>
                    <w:bottom w:val="dotted" w:sz="4" w:space="0" w:color="auto"/>
                    <w:right w:val="single" w:sz="4" w:space="0" w:color="auto"/>
                  </w:tcBorders>
                </w:tcPr>
                <w:p w14:paraId="7FE4131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single" w:sz="4" w:space="0" w:color="auto"/>
                    <w:left w:val="single" w:sz="4" w:space="0" w:color="auto"/>
                    <w:bottom w:val="dotted" w:sz="4" w:space="0" w:color="auto"/>
                    <w:right w:val="single" w:sz="4" w:space="0" w:color="auto"/>
                  </w:tcBorders>
                </w:tcPr>
                <w:p w14:paraId="6BBE0A9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single" w:sz="4" w:space="0" w:color="auto"/>
                    <w:left w:val="double" w:sz="4" w:space="0" w:color="auto"/>
                    <w:bottom w:val="dotted" w:sz="4" w:space="0" w:color="auto"/>
                    <w:right w:val="single" w:sz="4" w:space="0" w:color="auto"/>
                  </w:tcBorders>
                  <w:vAlign w:val="center"/>
                </w:tcPr>
                <w:p w14:paraId="74AA032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6C7D6B03" w14:textId="77777777" w:rsidTr="00293525">
              <w:trPr>
                <w:trHeight w:val="85"/>
              </w:trPr>
              <w:tc>
                <w:tcPr>
                  <w:tcW w:w="456" w:type="dxa"/>
                  <w:vMerge/>
                  <w:tcBorders>
                    <w:top w:val="nil"/>
                    <w:left w:val="single" w:sz="4" w:space="0" w:color="auto"/>
                    <w:right w:val="single" w:sz="4" w:space="0" w:color="auto"/>
                  </w:tcBorders>
                  <w:vAlign w:val="center"/>
                  <w:hideMark/>
                </w:tcPr>
                <w:p w14:paraId="1EAF7795" w14:textId="51E02251"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dotted" w:sz="4" w:space="0" w:color="auto"/>
                    <w:right w:val="single" w:sz="4" w:space="0" w:color="auto"/>
                  </w:tcBorders>
                  <w:vAlign w:val="center"/>
                </w:tcPr>
                <w:p w14:paraId="31ACB642" w14:textId="1E9154DF" w:rsidR="00A17F83" w:rsidRPr="00825C15"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自己資金</w:t>
                  </w:r>
                </w:p>
              </w:tc>
              <w:tc>
                <w:tcPr>
                  <w:tcW w:w="1887" w:type="dxa"/>
                  <w:tcBorders>
                    <w:top w:val="dotted" w:sz="4" w:space="0" w:color="auto"/>
                    <w:left w:val="single" w:sz="4" w:space="0" w:color="auto"/>
                    <w:bottom w:val="dotted" w:sz="4" w:space="0" w:color="auto"/>
                    <w:right w:val="single" w:sz="4" w:space="0" w:color="auto"/>
                  </w:tcBorders>
                </w:tcPr>
                <w:p w14:paraId="49D8D48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dotted" w:sz="4" w:space="0" w:color="auto"/>
                    <w:right w:val="single" w:sz="4" w:space="0" w:color="auto"/>
                  </w:tcBorders>
                </w:tcPr>
                <w:p w14:paraId="1E5EDF25"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dotted" w:sz="4" w:space="0" w:color="auto"/>
                    <w:right w:val="single" w:sz="4" w:space="0" w:color="auto"/>
                  </w:tcBorders>
                  <w:vAlign w:val="center"/>
                </w:tcPr>
                <w:p w14:paraId="38A3519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r w:rsidR="00A17F83" w:rsidRPr="00825C15" w14:paraId="5885539C" w14:textId="77777777" w:rsidTr="00293525">
              <w:trPr>
                <w:trHeight w:val="85"/>
              </w:trPr>
              <w:tc>
                <w:tcPr>
                  <w:tcW w:w="456" w:type="dxa"/>
                  <w:vMerge/>
                  <w:tcBorders>
                    <w:top w:val="nil"/>
                    <w:left w:val="single" w:sz="4" w:space="0" w:color="auto"/>
                    <w:bottom w:val="single" w:sz="4" w:space="0" w:color="auto"/>
                    <w:right w:val="single" w:sz="4" w:space="0" w:color="auto"/>
                  </w:tcBorders>
                  <w:vAlign w:val="center"/>
                </w:tcPr>
                <w:p w14:paraId="3707C903" w14:textId="2EB30971"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p>
              </w:tc>
              <w:tc>
                <w:tcPr>
                  <w:tcW w:w="2412" w:type="dxa"/>
                  <w:tcBorders>
                    <w:top w:val="dotted" w:sz="4" w:space="0" w:color="auto"/>
                    <w:left w:val="single" w:sz="4" w:space="0" w:color="auto"/>
                    <w:bottom w:val="single" w:sz="4" w:space="0" w:color="auto"/>
                    <w:right w:val="single" w:sz="4" w:space="0" w:color="auto"/>
                  </w:tcBorders>
                  <w:vAlign w:val="center"/>
                </w:tcPr>
                <w:p w14:paraId="6CA6CDC8" w14:textId="7D3DF03B" w:rsidR="00A17F83" w:rsidRDefault="00A17F83" w:rsidP="00A17F83">
                  <w:pPr>
                    <w:snapToGrid w:val="0"/>
                    <w:spacing w:line="240" w:lineRule="atLeast"/>
                    <w:jc w:val="left"/>
                    <w:rPr>
                      <w:rFonts w:asciiTheme="minorEastAsia" w:eastAsiaTheme="minorEastAsia" w:hAnsiTheme="minorEastAsia" w:cs="Times New Roman"/>
                      <w:color w:val="000000" w:themeColor="text1"/>
                      <w:kern w:val="0"/>
                      <w:sz w:val="24"/>
                      <w:szCs w:val="24"/>
                    </w:rPr>
                  </w:pPr>
                  <w:r>
                    <w:rPr>
                      <w:rFonts w:asciiTheme="minorEastAsia" w:eastAsiaTheme="minorEastAsia" w:hAnsiTheme="minorEastAsia" w:cs="Times New Roman" w:hint="eastAsia"/>
                      <w:color w:val="000000" w:themeColor="text1"/>
                      <w:kern w:val="0"/>
                      <w:sz w:val="24"/>
                      <w:szCs w:val="24"/>
                    </w:rPr>
                    <w:t>その他(借入金等)</w:t>
                  </w:r>
                </w:p>
              </w:tc>
              <w:tc>
                <w:tcPr>
                  <w:tcW w:w="1887" w:type="dxa"/>
                  <w:tcBorders>
                    <w:top w:val="dotted" w:sz="4" w:space="0" w:color="auto"/>
                    <w:left w:val="single" w:sz="4" w:space="0" w:color="auto"/>
                    <w:bottom w:val="single" w:sz="4" w:space="0" w:color="auto"/>
                    <w:right w:val="single" w:sz="4" w:space="0" w:color="auto"/>
                  </w:tcBorders>
                </w:tcPr>
                <w:p w14:paraId="56316FFC"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1940" w:type="dxa"/>
                  <w:tcBorders>
                    <w:top w:val="dotted" w:sz="4" w:space="0" w:color="auto"/>
                    <w:left w:val="single" w:sz="4" w:space="0" w:color="auto"/>
                    <w:bottom w:val="single" w:sz="4" w:space="0" w:color="auto"/>
                    <w:right w:val="single" w:sz="4" w:space="0" w:color="auto"/>
                  </w:tcBorders>
                </w:tcPr>
                <w:p w14:paraId="41A1F9FA"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c>
                <w:tcPr>
                  <w:tcW w:w="2124" w:type="dxa"/>
                  <w:tcBorders>
                    <w:top w:val="dotted" w:sz="4" w:space="0" w:color="auto"/>
                    <w:left w:val="double" w:sz="4" w:space="0" w:color="auto"/>
                    <w:bottom w:val="single" w:sz="4" w:space="0" w:color="auto"/>
                    <w:right w:val="single" w:sz="4" w:space="0" w:color="auto"/>
                  </w:tcBorders>
                  <w:vAlign w:val="center"/>
                </w:tcPr>
                <w:p w14:paraId="7DFFC714" w14:textId="77777777" w:rsidR="00A17F83" w:rsidRPr="00825C15" w:rsidRDefault="00A17F83" w:rsidP="00A17F83">
                  <w:pPr>
                    <w:snapToGrid w:val="0"/>
                    <w:spacing w:line="240" w:lineRule="atLeast"/>
                    <w:jc w:val="right"/>
                    <w:rPr>
                      <w:rFonts w:asciiTheme="minorEastAsia" w:eastAsiaTheme="minorEastAsia" w:hAnsiTheme="minorEastAsia" w:cs="Times New Roman"/>
                      <w:color w:val="000000" w:themeColor="text1"/>
                      <w:kern w:val="0"/>
                      <w:sz w:val="24"/>
                      <w:szCs w:val="24"/>
                    </w:rPr>
                  </w:pPr>
                </w:p>
              </w:tc>
            </w:tr>
          </w:tbl>
          <w:p w14:paraId="5F3D0D02" w14:textId="2B6CAE48" w:rsidR="00A17F83" w:rsidRPr="00390309" w:rsidRDefault="00390309" w:rsidP="00390309">
            <w:pPr>
              <w:snapToGrid w:val="0"/>
              <w:spacing w:line="240" w:lineRule="atLeast"/>
              <w:ind w:firstLineChars="100" w:firstLine="24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　各</w:t>
            </w:r>
            <w:r w:rsidRPr="005F748B">
              <w:rPr>
                <w:rFonts w:asciiTheme="minorEastAsia" w:eastAsiaTheme="minorEastAsia" w:hAnsiTheme="minorEastAsia" w:hint="eastAsia"/>
                <w:color w:val="000000" w:themeColor="text1"/>
                <w:kern w:val="0"/>
                <w:sz w:val="24"/>
              </w:rPr>
              <w:t>年度の詳細は、別紙</w:t>
            </w:r>
            <w:r>
              <w:rPr>
                <w:rFonts w:asciiTheme="minorEastAsia" w:eastAsiaTheme="minorEastAsia" w:hAnsiTheme="minorEastAsia" w:hint="eastAsia"/>
                <w:color w:val="000000" w:themeColor="text1"/>
                <w:kern w:val="0"/>
                <w:sz w:val="24"/>
              </w:rPr>
              <w:t>２</w:t>
            </w:r>
            <w:r w:rsidRPr="005F748B">
              <w:rPr>
                <w:rFonts w:asciiTheme="minorEastAsia" w:eastAsiaTheme="minorEastAsia" w:hAnsiTheme="minorEastAsia" w:hint="eastAsia"/>
                <w:color w:val="000000" w:themeColor="text1"/>
                <w:kern w:val="0"/>
                <w:sz w:val="24"/>
              </w:rPr>
              <w:t>（事業収支計画書）のとおり。</w:t>
            </w:r>
          </w:p>
          <w:p w14:paraId="2FFF0045" w14:textId="77777777" w:rsidR="007F05A4" w:rsidRPr="00390309" w:rsidRDefault="007F05A4" w:rsidP="0030773F">
            <w:pPr>
              <w:snapToGrid w:val="0"/>
              <w:spacing w:line="240" w:lineRule="atLeast"/>
              <w:rPr>
                <w:rFonts w:asciiTheme="minorEastAsia" w:eastAsiaTheme="minorEastAsia" w:hAnsiTheme="minorEastAsia" w:cs="Times New Roman"/>
                <w:color w:val="000000" w:themeColor="text1"/>
                <w:kern w:val="0"/>
                <w:sz w:val="21"/>
                <w:szCs w:val="24"/>
              </w:rPr>
            </w:pPr>
          </w:p>
        </w:tc>
      </w:tr>
      <w:tr w:rsidR="00D75CBE" w:rsidRPr="002003A5" w14:paraId="5FA00AFE" w14:textId="77777777" w:rsidTr="00902EDB">
        <w:trPr>
          <w:trHeight w:val="4245"/>
        </w:trPr>
        <w:tc>
          <w:tcPr>
            <w:tcW w:w="1778" w:type="dxa"/>
            <w:tcBorders>
              <w:top w:val="single" w:sz="4" w:space="0" w:color="auto"/>
              <w:left w:val="single" w:sz="8" w:space="0" w:color="000000" w:themeColor="text1"/>
              <w:bottom w:val="single" w:sz="4" w:space="0" w:color="000000" w:themeColor="text1"/>
              <w:right w:val="single" w:sz="4" w:space="0" w:color="auto"/>
            </w:tcBorders>
            <w:vAlign w:val="center"/>
          </w:tcPr>
          <w:p w14:paraId="267D3273" w14:textId="05ED506B" w:rsidR="00D75CBE" w:rsidRDefault="00D75CBE"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背景等</w:t>
            </w:r>
          </w:p>
        </w:tc>
        <w:tc>
          <w:tcPr>
            <w:tcW w:w="7732" w:type="dxa"/>
            <w:tcBorders>
              <w:top w:val="single" w:sz="4" w:space="0" w:color="auto"/>
              <w:left w:val="single" w:sz="4" w:space="0" w:color="auto"/>
              <w:bottom w:val="nil"/>
              <w:right w:val="single" w:sz="8" w:space="0" w:color="000000" w:themeColor="text1"/>
            </w:tcBorders>
          </w:tcPr>
          <w:p w14:paraId="1FD2D341" w14:textId="77777777" w:rsidR="00D75CBE" w:rsidRDefault="00017D9E" w:rsidP="00017D9E">
            <w:pPr>
              <w:snapToGrid w:val="0"/>
              <w:spacing w:line="240" w:lineRule="atLeast"/>
              <w:ind w:left="360" w:hangingChars="200" w:hanging="360"/>
              <w:jc w:val="left"/>
              <w:rPr>
                <w:rFonts w:asciiTheme="minorEastAsia" w:eastAsiaTheme="minorEastAsia" w:hAnsiTheme="minorEastAsia"/>
                <w:color w:val="0070C0"/>
                <w:sz w:val="18"/>
                <w:szCs w:val="18"/>
              </w:rPr>
            </w:pPr>
            <w:r w:rsidRPr="00017D9E">
              <w:rPr>
                <w:rFonts w:ascii="ＭＳ 明朝" w:hAnsi="ＭＳ 明朝" w:hint="eastAsia"/>
                <w:color w:val="0070C0"/>
                <w:sz w:val="18"/>
                <w:szCs w:val="18"/>
              </w:rPr>
              <w:t>※</w:t>
            </w:r>
            <w:r>
              <w:rPr>
                <w:rFonts w:ascii="ＭＳ 明朝" w:hAnsi="ＭＳ 明朝" w:hint="eastAsia"/>
                <w:color w:val="0070C0"/>
                <w:sz w:val="18"/>
                <w:szCs w:val="18"/>
              </w:rPr>
              <w:t xml:space="preserve">　</w:t>
            </w:r>
            <w:r w:rsidR="00D75CBE" w:rsidRPr="00017D9E">
              <w:rPr>
                <w:rFonts w:asciiTheme="minorEastAsia" w:eastAsiaTheme="minorEastAsia" w:hAnsiTheme="minorEastAsia" w:hint="eastAsia"/>
                <w:color w:val="0070C0"/>
                <w:sz w:val="18"/>
                <w:szCs w:val="18"/>
              </w:rPr>
              <w:t>注目する世の中の動きとそれに対応する貴社の本補助事業に係る取組について、自社保有技術やこれまでの取組、課題について記載してください。</w:t>
            </w:r>
          </w:p>
          <w:p w14:paraId="2C053A73" w14:textId="6E737588" w:rsidR="00A051AE" w:rsidRPr="00A051AE" w:rsidRDefault="00A051AE" w:rsidP="00A051AE">
            <w:pPr>
              <w:snapToGrid w:val="0"/>
              <w:spacing w:line="240" w:lineRule="atLeast"/>
              <w:jc w:val="left"/>
              <w:rPr>
                <w:rFonts w:asciiTheme="minorEastAsia" w:eastAsiaTheme="minorEastAsia" w:hAnsiTheme="minorEastAsia"/>
                <w:sz w:val="24"/>
                <w:szCs w:val="24"/>
              </w:rPr>
            </w:pPr>
          </w:p>
        </w:tc>
      </w:tr>
      <w:tr w:rsidR="002003A5" w:rsidRPr="002003A5" w14:paraId="7DD38943" w14:textId="77777777" w:rsidTr="00A051AE">
        <w:trPr>
          <w:trHeight w:val="6655"/>
        </w:trPr>
        <w:tc>
          <w:tcPr>
            <w:tcW w:w="1778" w:type="dxa"/>
            <w:tcBorders>
              <w:top w:val="single" w:sz="4" w:space="0" w:color="auto"/>
              <w:left w:val="single" w:sz="8" w:space="0" w:color="000000" w:themeColor="text1"/>
              <w:bottom w:val="single" w:sz="4" w:space="0" w:color="auto"/>
              <w:right w:val="single" w:sz="4" w:space="0" w:color="auto"/>
            </w:tcBorders>
            <w:vAlign w:val="center"/>
            <w:hideMark/>
          </w:tcPr>
          <w:p w14:paraId="4990E08C" w14:textId="53456A67" w:rsidR="002003A5" w:rsidRPr="002003A5" w:rsidRDefault="002003A5"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lastRenderedPageBreak/>
              <w:t>補助事業</w:t>
            </w:r>
            <w:r w:rsidRPr="002003A5">
              <w:rPr>
                <w:rFonts w:asciiTheme="minorEastAsia" w:eastAsiaTheme="minorEastAsia" w:hAnsiTheme="minorEastAsia" w:hint="eastAsia"/>
                <w:sz w:val="24"/>
              </w:rPr>
              <w:t>の</w:t>
            </w:r>
            <w:r w:rsidR="00177324">
              <w:rPr>
                <w:rFonts w:asciiTheme="minorEastAsia" w:eastAsiaTheme="minorEastAsia" w:hAnsiTheme="minorEastAsia" w:hint="eastAsia"/>
                <w:sz w:val="24"/>
              </w:rPr>
              <w:t>目標・実施</w:t>
            </w:r>
            <w:r w:rsidRPr="002003A5">
              <w:rPr>
                <w:rFonts w:asciiTheme="minorEastAsia" w:eastAsiaTheme="minorEastAsia" w:hAnsiTheme="minorEastAsia" w:hint="eastAsia"/>
                <w:sz w:val="24"/>
              </w:rPr>
              <w:t>内容</w:t>
            </w:r>
          </w:p>
          <w:p w14:paraId="0615675A" w14:textId="2C49DB8D" w:rsidR="002003A5" w:rsidRDefault="00743E83" w:rsidP="00B24027">
            <w:pPr>
              <w:snapToGrid w:val="0"/>
              <w:spacing w:line="240" w:lineRule="atLeast"/>
              <w:jc w:val="center"/>
              <w:rPr>
                <w:rFonts w:asciiTheme="minorEastAsia" w:eastAsiaTheme="minorEastAsia" w:hAnsiTheme="minorEastAsia"/>
                <w:sz w:val="24"/>
              </w:rPr>
            </w:pPr>
            <w:r>
              <w:rPr>
                <w:rFonts w:asciiTheme="minorEastAsia" w:eastAsiaTheme="minorEastAsia" w:hAnsiTheme="minorEastAsia" w:hint="eastAsia"/>
                <w:sz w:val="24"/>
              </w:rPr>
              <w:t>・</w:t>
            </w:r>
            <w:r w:rsidR="007F05A4">
              <w:rPr>
                <w:rFonts w:asciiTheme="minorEastAsia" w:eastAsiaTheme="minorEastAsia" w:hAnsiTheme="minorEastAsia" w:hint="eastAsia"/>
                <w:sz w:val="24"/>
              </w:rPr>
              <w:t>想定される成果</w:t>
            </w:r>
            <w:r w:rsidR="002003A5" w:rsidRPr="002003A5">
              <w:rPr>
                <w:rFonts w:asciiTheme="minorEastAsia" w:eastAsiaTheme="minorEastAsia" w:hAnsiTheme="minorEastAsia" w:hint="eastAsia"/>
                <w:sz w:val="24"/>
              </w:rPr>
              <w:t>など</w:t>
            </w:r>
          </w:p>
          <w:p w14:paraId="56033286" w14:textId="7C8BA708" w:rsidR="00026209" w:rsidRPr="002003A5" w:rsidRDefault="00026209" w:rsidP="00B24027">
            <w:pPr>
              <w:snapToGrid w:val="0"/>
              <w:spacing w:line="240" w:lineRule="atLeast"/>
              <w:jc w:val="center"/>
              <w:rPr>
                <w:rFonts w:asciiTheme="minorEastAsia" w:eastAsiaTheme="minorEastAsia" w:hAnsiTheme="minorEastAsia"/>
                <w:sz w:val="24"/>
                <w:vertAlign w:val="superscript"/>
              </w:rPr>
            </w:pPr>
          </w:p>
        </w:tc>
        <w:tc>
          <w:tcPr>
            <w:tcW w:w="7732" w:type="dxa"/>
            <w:tcBorders>
              <w:top w:val="single" w:sz="4" w:space="0" w:color="auto"/>
              <w:left w:val="single" w:sz="4" w:space="0" w:color="auto"/>
              <w:bottom w:val="single" w:sz="4" w:space="0" w:color="auto"/>
              <w:right w:val="single" w:sz="8" w:space="0" w:color="000000" w:themeColor="text1"/>
            </w:tcBorders>
          </w:tcPr>
          <w:p w14:paraId="0ED41597" w14:textId="3291F324" w:rsidR="002003A5" w:rsidRDefault="00177324" w:rsidP="00B24027">
            <w:pPr>
              <w:snapToGrid w:val="0"/>
              <w:spacing w:line="240" w:lineRule="atLeast"/>
              <w:ind w:left="360" w:hangingChars="200" w:hanging="360"/>
              <w:jc w:val="left"/>
              <w:rPr>
                <w:rFonts w:ascii="ＭＳ 明朝" w:hAnsi="ＭＳ 明朝"/>
                <w:color w:val="0070C0"/>
                <w:sz w:val="18"/>
                <w:szCs w:val="18"/>
              </w:rPr>
            </w:pPr>
            <w:r w:rsidRPr="000566B7">
              <w:rPr>
                <w:rFonts w:ascii="ＭＳ 明朝" w:hAnsi="ＭＳ 明朝" w:hint="eastAsia"/>
                <w:color w:val="0070C0"/>
                <w:sz w:val="18"/>
                <w:szCs w:val="18"/>
              </w:rPr>
              <w:t xml:space="preserve">※　</w:t>
            </w:r>
            <w:r w:rsidR="00743E83">
              <w:rPr>
                <w:rFonts w:ascii="ＭＳ 明朝" w:hAnsi="ＭＳ 明朝" w:hint="eastAsia"/>
                <w:color w:val="0070C0"/>
                <w:sz w:val="18"/>
                <w:szCs w:val="18"/>
              </w:rPr>
              <w:t>本補助事業</w:t>
            </w:r>
            <w:r w:rsidR="007F05A4">
              <w:rPr>
                <w:rFonts w:ascii="ＭＳ 明朝" w:hAnsi="ＭＳ 明朝" w:hint="eastAsia"/>
                <w:color w:val="0070C0"/>
                <w:sz w:val="18"/>
                <w:szCs w:val="18"/>
              </w:rPr>
              <w:t>全体を通して、</w:t>
            </w:r>
            <w:r w:rsidRPr="000566B7">
              <w:rPr>
                <w:rFonts w:ascii="ＭＳ 明朝" w:hAnsi="ＭＳ 明朝" w:hint="eastAsia"/>
                <w:color w:val="0070C0"/>
                <w:sz w:val="18"/>
                <w:szCs w:val="18"/>
              </w:rPr>
              <w:t>目標とそれを達成するための</w:t>
            </w:r>
            <w:r w:rsidR="00743E83">
              <w:rPr>
                <w:rFonts w:ascii="ＭＳ 明朝" w:hAnsi="ＭＳ 明朝" w:hint="eastAsia"/>
                <w:color w:val="0070C0"/>
                <w:sz w:val="18"/>
                <w:szCs w:val="18"/>
              </w:rPr>
              <w:t>具体的な</w:t>
            </w:r>
            <w:r w:rsidRPr="000566B7">
              <w:rPr>
                <w:rFonts w:ascii="ＭＳ 明朝" w:hAnsi="ＭＳ 明朝" w:hint="eastAsia"/>
                <w:color w:val="0070C0"/>
                <w:sz w:val="18"/>
                <w:szCs w:val="18"/>
              </w:rPr>
              <w:t>課題を設定し、</w:t>
            </w:r>
            <w:r w:rsidR="00743E83">
              <w:rPr>
                <w:rFonts w:ascii="ＭＳ 明朝" w:hAnsi="ＭＳ 明朝" w:hint="eastAsia"/>
                <w:color w:val="0070C0"/>
                <w:sz w:val="18"/>
                <w:szCs w:val="18"/>
              </w:rPr>
              <w:t>それらの課題ごとに</w:t>
            </w:r>
            <w:r w:rsidRPr="000566B7">
              <w:rPr>
                <w:rFonts w:ascii="ＭＳ 明朝" w:hAnsi="ＭＳ 明朝" w:hint="eastAsia"/>
                <w:color w:val="0070C0"/>
                <w:sz w:val="18"/>
                <w:szCs w:val="18"/>
              </w:rPr>
              <w:t>解決方法や実施内容</w:t>
            </w:r>
            <w:r>
              <w:rPr>
                <w:rFonts w:ascii="ＭＳ 明朝" w:hAnsi="ＭＳ 明朝" w:hint="eastAsia"/>
                <w:color w:val="0070C0"/>
                <w:sz w:val="18"/>
                <w:szCs w:val="18"/>
              </w:rPr>
              <w:t>、</w:t>
            </w:r>
            <w:r w:rsidR="00B54C38">
              <w:rPr>
                <w:rFonts w:ascii="ＭＳ 明朝" w:hAnsi="ＭＳ 明朝" w:hint="eastAsia"/>
                <w:color w:val="0070C0"/>
                <w:sz w:val="18"/>
                <w:szCs w:val="18"/>
              </w:rPr>
              <w:t>優位性（経済的価値、模倣困難性など）、</w:t>
            </w:r>
            <w:r>
              <w:rPr>
                <w:rFonts w:ascii="ＭＳ 明朝" w:hAnsi="ＭＳ 明朝" w:hint="eastAsia"/>
                <w:color w:val="0070C0"/>
                <w:sz w:val="18"/>
                <w:szCs w:val="18"/>
              </w:rPr>
              <w:t>想定される成果など</w:t>
            </w:r>
            <w:r w:rsidR="007F05A4">
              <w:rPr>
                <w:rFonts w:ascii="ＭＳ 明朝" w:hAnsi="ＭＳ 明朝" w:hint="eastAsia"/>
                <w:color w:val="0070C0"/>
                <w:sz w:val="18"/>
                <w:szCs w:val="18"/>
              </w:rPr>
              <w:t>を</w:t>
            </w:r>
            <w:r w:rsidRPr="000566B7">
              <w:rPr>
                <w:rFonts w:ascii="ＭＳ 明朝" w:hAnsi="ＭＳ 明朝" w:hint="eastAsia"/>
                <w:color w:val="0070C0"/>
                <w:sz w:val="18"/>
                <w:szCs w:val="18"/>
              </w:rPr>
              <w:t>記載してください。</w:t>
            </w:r>
          </w:p>
          <w:p w14:paraId="45BCFA1A" w14:textId="77777777" w:rsidR="002003A5" w:rsidRPr="0059229B" w:rsidRDefault="002003A5" w:rsidP="002003A5">
            <w:pPr>
              <w:snapToGrid w:val="0"/>
              <w:spacing w:line="240" w:lineRule="atLeast"/>
              <w:jc w:val="left"/>
              <w:rPr>
                <w:rFonts w:asciiTheme="minorEastAsia" w:eastAsiaTheme="minorEastAsia" w:hAnsiTheme="minorEastAsia"/>
                <w:sz w:val="24"/>
              </w:rPr>
            </w:pPr>
          </w:p>
        </w:tc>
      </w:tr>
      <w:tr w:rsidR="00177324" w:rsidRPr="002003A5" w14:paraId="482EAFB4" w14:textId="77777777" w:rsidTr="00B73C1C">
        <w:trPr>
          <w:trHeight w:val="8070"/>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BA3B532" w14:textId="4E777703" w:rsidR="00464394" w:rsidRPr="00B73C1C"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工程及び</w:t>
            </w:r>
          </w:p>
          <w:p w14:paraId="0E3D41F8" w14:textId="6FAC9A2D" w:rsidR="00177324" w:rsidRPr="002003A5" w:rsidRDefault="00464394" w:rsidP="00464394">
            <w:pPr>
              <w:snapToGrid w:val="0"/>
              <w:spacing w:line="240" w:lineRule="atLeast"/>
              <w:jc w:val="center"/>
              <w:rPr>
                <w:rFonts w:asciiTheme="minorEastAsia" w:eastAsiaTheme="minorEastAsia" w:hAnsiTheme="minorEastAsia"/>
                <w:sz w:val="24"/>
              </w:rPr>
            </w:pPr>
            <w:r w:rsidRPr="00B73C1C">
              <w:rPr>
                <w:rFonts w:asciiTheme="minorEastAsia" w:eastAsiaTheme="minorEastAsia" w:hAnsiTheme="minorEastAsia" w:hint="eastAsia"/>
                <w:sz w:val="24"/>
              </w:rPr>
              <w:t>実施計画</w:t>
            </w:r>
          </w:p>
        </w:tc>
        <w:tc>
          <w:tcPr>
            <w:tcW w:w="7732" w:type="dxa"/>
            <w:tcBorders>
              <w:top w:val="single" w:sz="4" w:space="0" w:color="auto"/>
              <w:left w:val="single" w:sz="4" w:space="0" w:color="auto"/>
              <w:bottom w:val="single" w:sz="4" w:space="0" w:color="auto"/>
              <w:right w:val="single" w:sz="8" w:space="0" w:color="000000" w:themeColor="text1"/>
            </w:tcBorders>
          </w:tcPr>
          <w:p w14:paraId="1C5334FF" w14:textId="77777777" w:rsidR="00A17F83" w:rsidRPr="005F748B" w:rsidRDefault="00A17F83" w:rsidP="00A17F83">
            <w:pPr>
              <w:snapToGrid w:val="0"/>
              <w:spacing w:beforeLines="25" w:before="60" w:line="240" w:lineRule="atLeast"/>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全体工程表】</w:t>
            </w:r>
          </w:p>
          <w:tbl>
            <w:tblPr>
              <w:tblStyle w:val="a3"/>
              <w:tblW w:w="0" w:type="auto"/>
              <w:tblInd w:w="170" w:type="dxa"/>
              <w:tblLook w:val="04A0" w:firstRow="1" w:lastRow="0" w:firstColumn="1" w:lastColumn="0" w:noHBand="0" w:noVBand="1"/>
            </w:tblPr>
            <w:tblGrid>
              <w:gridCol w:w="1702"/>
              <w:gridCol w:w="491"/>
              <w:gridCol w:w="491"/>
              <w:gridCol w:w="492"/>
              <w:gridCol w:w="491"/>
              <w:gridCol w:w="492"/>
              <w:gridCol w:w="491"/>
            </w:tblGrid>
            <w:tr w:rsidR="00A17F83" w:rsidRPr="005F748B" w14:paraId="5EA94A29" w14:textId="77777777" w:rsidTr="000E712D">
              <w:tc>
                <w:tcPr>
                  <w:tcW w:w="1702" w:type="dxa"/>
                  <w:tcBorders>
                    <w:tl2br w:val="single" w:sz="4" w:space="0" w:color="auto"/>
                  </w:tcBorders>
                </w:tcPr>
                <w:p w14:paraId="3F24CDAA" w14:textId="77777777" w:rsidR="00A17F83" w:rsidRPr="005F748B" w:rsidRDefault="00A17F83" w:rsidP="00A17F8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年度</w:t>
                  </w:r>
                </w:p>
                <w:p w14:paraId="01F2C0FD" w14:textId="77777777" w:rsidR="00A17F83" w:rsidRPr="005F748B" w:rsidRDefault="00A17F83" w:rsidP="00A17F8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1474" w:type="dxa"/>
                  <w:gridSpan w:val="3"/>
                  <w:vAlign w:val="center"/>
                </w:tcPr>
                <w:p w14:paraId="58E24F4C"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c>
                <w:tcPr>
                  <w:tcW w:w="1474" w:type="dxa"/>
                  <w:gridSpan w:val="3"/>
                  <w:tcBorders>
                    <w:bottom w:val="single" w:sz="4" w:space="0" w:color="auto"/>
                  </w:tcBorders>
                  <w:vAlign w:val="center"/>
                </w:tcPr>
                <w:p w14:paraId="7D0908F3" w14:textId="77777777" w:rsidR="00A17F83" w:rsidRPr="005F748B" w:rsidRDefault="00A17F83" w:rsidP="00A17F83">
                  <w:pPr>
                    <w:snapToGrid w:val="0"/>
                    <w:spacing w:line="240" w:lineRule="atLeast"/>
                    <w:jc w:val="center"/>
                    <w:rPr>
                      <w:rFonts w:hAnsi="ＭＳ 明朝"/>
                      <w:color w:val="000000" w:themeColor="text1"/>
                      <w:sz w:val="24"/>
                    </w:rPr>
                  </w:pPr>
                  <w:r w:rsidRPr="005F748B">
                    <w:rPr>
                      <w:rFonts w:hAnsi="ＭＳ 明朝" w:hint="eastAsia"/>
                      <w:color w:val="000000" w:themeColor="text1"/>
                      <w:sz w:val="24"/>
                    </w:rPr>
                    <w:t xml:space="preserve">　　　年度</w:t>
                  </w:r>
                </w:p>
              </w:tc>
            </w:tr>
            <w:tr w:rsidR="00A17F83" w:rsidRPr="005F748B" w14:paraId="559AC84B" w14:textId="77777777" w:rsidTr="000E712D">
              <w:tc>
                <w:tcPr>
                  <w:tcW w:w="1702" w:type="dxa"/>
                  <w:vAlign w:val="center"/>
                </w:tcPr>
                <w:p w14:paraId="1F8EF8B7"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4AE8349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4936297F"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3DE2C02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3EF2A243"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7D47B51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2FBEC08"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3A6FE60B" w14:textId="77777777" w:rsidTr="000E712D">
              <w:tc>
                <w:tcPr>
                  <w:tcW w:w="1702" w:type="dxa"/>
                  <w:vAlign w:val="center"/>
                </w:tcPr>
                <w:p w14:paraId="2E02D9D6"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3E6BB27F"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44AB7E1D"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0211FF6C"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80806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7CA51F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57B79F87" w14:textId="77777777" w:rsidR="00A17F83" w:rsidRPr="005F748B" w:rsidRDefault="00A17F83" w:rsidP="00A17F83">
                  <w:pPr>
                    <w:snapToGrid w:val="0"/>
                    <w:spacing w:line="240" w:lineRule="atLeast"/>
                    <w:rPr>
                      <w:rFonts w:hAnsi="ＭＳ 明朝"/>
                      <w:color w:val="000000" w:themeColor="text1"/>
                      <w:sz w:val="24"/>
                    </w:rPr>
                  </w:pPr>
                </w:p>
              </w:tc>
            </w:tr>
            <w:tr w:rsidR="00A17F83" w:rsidRPr="005F748B" w14:paraId="057C672A" w14:textId="77777777" w:rsidTr="000E712D">
              <w:tc>
                <w:tcPr>
                  <w:tcW w:w="1702" w:type="dxa"/>
                  <w:vAlign w:val="center"/>
                </w:tcPr>
                <w:p w14:paraId="71D91254"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right w:val="dashed" w:sz="4" w:space="0" w:color="auto"/>
                  </w:tcBorders>
                  <w:shd w:val="clear" w:color="auto" w:fill="auto"/>
                </w:tcPr>
                <w:p w14:paraId="2FA114A8"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ed" w:sz="4" w:space="0" w:color="auto"/>
                    <w:right w:val="dashed" w:sz="4" w:space="0" w:color="auto"/>
                  </w:tcBorders>
                  <w:shd w:val="clear" w:color="auto" w:fill="auto"/>
                </w:tcPr>
                <w:p w14:paraId="51A2397C"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ed" w:sz="4" w:space="0" w:color="auto"/>
                  </w:tcBorders>
                  <w:shd w:val="clear" w:color="auto" w:fill="auto"/>
                </w:tcPr>
                <w:p w14:paraId="57843CB0"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bottom w:val="single" w:sz="4" w:space="0" w:color="auto"/>
                    <w:right w:val="dashSmallGap" w:sz="4" w:space="0" w:color="auto"/>
                  </w:tcBorders>
                </w:tcPr>
                <w:p w14:paraId="07190255" w14:textId="77777777" w:rsidR="00A17F83" w:rsidRPr="005F748B" w:rsidRDefault="00A17F83" w:rsidP="00A17F83">
                  <w:pPr>
                    <w:snapToGrid w:val="0"/>
                    <w:spacing w:line="240" w:lineRule="atLeast"/>
                    <w:rPr>
                      <w:rFonts w:hAnsi="ＭＳ 明朝"/>
                      <w:color w:val="000000" w:themeColor="text1"/>
                      <w:sz w:val="24"/>
                    </w:rPr>
                  </w:pPr>
                </w:p>
              </w:tc>
              <w:tc>
                <w:tcPr>
                  <w:tcW w:w="492" w:type="dxa"/>
                  <w:tcBorders>
                    <w:left w:val="dashSmallGap" w:sz="4" w:space="0" w:color="auto"/>
                    <w:bottom w:val="single" w:sz="4" w:space="0" w:color="auto"/>
                    <w:right w:val="dashSmallGap" w:sz="4" w:space="0" w:color="auto"/>
                  </w:tcBorders>
                </w:tcPr>
                <w:p w14:paraId="657B3AE9" w14:textId="77777777" w:rsidR="00A17F83" w:rsidRPr="005F748B" w:rsidRDefault="00A17F83" w:rsidP="00A17F83">
                  <w:pPr>
                    <w:snapToGrid w:val="0"/>
                    <w:spacing w:line="240" w:lineRule="atLeast"/>
                    <w:rPr>
                      <w:rFonts w:hAnsi="ＭＳ 明朝"/>
                      <w:color w:val="000000" w:themeColor="text1"/>
                      <w:sz w:val="24"/>
                    </w:rPr>
                  </w:pPr>
                </w:p>
              </w:tc>
              <w:tc>
                <w:tcPr>
                  <w:tcW w:w="491" w:type="dxa"/>
                  <w:tcBorders>
                    <w:left w:val="dashSmallGap" w:sz="4" w:space="0" w:color="auto"/>
                    <w:bottom w:val="single" w:sz="4" w:space="0" w:color="auto"/>
                  </w:tcBorders>
                </w:tcPr>
                <w:p w14:paraId="438FFA26" w14:textId="77777777" w:rsidR="00A17F83" w:rsidRPr="005F748B" w:rsidRDefault="00A17F83" w:rsidP="00A17F83">
                  <w:pPr>
                    <w:snapToGrid w:val="0"/>
                    <w:spacing w:line="240" w:lineRule="atLeast"/>
                    <w:rPr>
                      <w:rFonts w:hAnsi="ＭＳ 明朝"/>
                      <w:color w:val="000000" w:themeColor="text1"/>
                      <w:sz w:val="24"/>
                    </w:rPr>
                  </w:pPr>
                </w:p>
              </w:tc>
            </w:tr>
          </w:tbl>
          <w:p w14:paraId="5EAC4382" w14:textId="77777777" w:rsidR="00390309" w:rsidRDefault="00390309" w:rsidP="00177324">
            <w:pPr>
              <w:snapToGrid w:val="0"/>
              <w:spacing w:line="240" w:lineRule="atLeast"/>
              <w:jc w:val="left"/>
              <w:rPr>
                <w:rFonts w:ascii="ＭＳ 明朝" w:hAnsi="ＭＳ 明朝"/>
                <w:color w:val="0070C0"/>
                <w:sz w:val="18"/>
                <w:szCs w:val="18"/>
              </w:rPr>
            </w:pPr>
          </w:p>
          <w:p w14:paraId="2750C19D" w14:textId="3DE5674C"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本補助事業全体の工程及び実施計画（課題ごとに具体的に）を記載してください。</w:t>
            </w:r>
          </w:p>
          <w:p w14:paraId="7E9F9EC0" w14:textId="77777777" w:rsidR="00B73C1C" w:rsidRPr="00B73C1C" w:rsidRDefault="00B73C1C" w:rsidP="00177324">
            <w:pPr>
              <w:snapToGrid w:val="0"/>
              <w:spacing w:line="240" w:lineRule="atLeast"/>
              <w:jc w:val="left"/>
              <w:rPr>
                <w:rFonts w:ascii="ＭＳ 明朝" w:hAnsi="ＭＳ 明朝"/>
                <w:color w:val="0070C0"/>
                <w:sz w:val="18"/>
                <w:szCs w:val="18"/>
              </w:rPr>
            </w:pPr>
          </w:p>
          <w:p w14:paraId="4ED7A0F1" w14:textId="77777777" w:rsidR="00B73C1C" w:rsidRDefault="00B73C1C" w:rsidP="00177324">
            <w:pPr>
              <w:snapToGrid w:val="0"/>
              <w:spacing w:line="240" w:lineRule="atLeast"/>
              <w:jc w:val="left"/>
              <w:rPr>
                <w:rFonts w:ascii="ＭＳ 明朝" w:hAnsi="ＭＳ 明朝"/>
                <w:color w:val="0070C0"/>
                <w:sz w:val="18"/>
                <w:szCs w:val="18"/>
              </w:rPr>
            </w:pPr>
          </w:p>
          <w:p w14:paraId="3B2CAFC8" w14:textId="77777777" w:rsidR="00B73C1C" w:rsidRDefault="00B73C1C" w:rsidP="00177324">
            <w:pPr>
              <w:snapToGrid w:val="0"/>
              <w:spacing w:line="240" w:lineRule="atLeast"/>
              <w:jc w:val="left"/>
              <w:rPr>
                <w:rFonts w:ascii="ＭＳ 明朝" w:hAnsi="ＭＳ 明朝"/>
                <w:color w:val="0070C0"/>
                <w:sz w:val="18"/>
                <w:szCs w:val="18"/>
              </w:rPr>
            </w:pPr>
          </w:p>
          <w:p w14:paraId="595EE817" w14:textId="77777777" w:rsidR="00B73C1C" w:rsidRDefault="00B73C1C" w:rsidP="00177324">
            <w:pPr>
              <w:snapToGrid w:val="0"/>
              <w:spacing w:line="240" w:lineRule="atLeast"/>
              <w:jc w:val="left"/>
              <w:rPr>
                <w:rFonts w:ascii="ＭＳ 明朝" w:hAnsi="ＭＳ 明朝"/>
                <w:color w:val="0070C0"/>
                <w:sz w:val="18"/>
                <w:szCs w:val="18"/>
              </w:rPr>
            </w:pPr>
          </w:p>
          <w:p w14:paraId="7598A8E3" w14:textId="77777777" w:rsidR="00B73C1C" w:rsidRDefault="00B73C1C" w:rsidP="00177324">
            <w:pPr>
              <w:snapToGrid w:val="0"/>
              <w:spacing w:line="240" w:lineRule="atLeast"/>
              <w:jc w:val="left"/>
              <w:rPr>
                <w:rFonts w:ascii="ＭＳ 明朝" w:hAnsi="ＭＳ 明朝"/>
                <w:color w:val="0070C0"/>
                <w:sz w:val="18"/>
                <w:szCs w:val="18"/>
              </w:rPr>
            </w:pPr>
          </w:p>
          <w:p w14:paraId="632FE5E5" w14:textId="314E9D72" w:rsidR="00FF4BD3"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rPr>
            </w:pPr>
            <w:r w:rsidRPr="005F748B">
              <w:rPr>
                <w:rFonts w:asciiTheme="minorEastAsia" w:eastAsiaTheme="minorEastAsia" w:hAnsiTheme="minorEastAsia" w:hint="eastAsia"/>
                <w:color w:val="000000" w:themeColor="text1"/>
                <w:kern w:val="0"/>
                <w:sz w:val="24"/>
              </w:rPr>
              <w:t>【</w:t>
            </w:r>
            <w:r>
              <w:rPr>
                <w:rFonts w:asciiTheme="minorEastAsia" w:eastAsiaTheme="minorEastAsia" w:hAnsiTheme="minorEastAsia" w:hint="eastAsia"/>
                <w:color w:val="000000" w:themeColor="text1"/>
                <w:kern w:val="0"/>
                <w:sz w:val="24"/>
              </w:rPr>
              <w:t>年度別</w:t>
            </w:r>
            <w:r w:rsidRPr="005F748B">
              <w:rPr>
                <w:rFonts w:asciiTheme="minorEastAsia" w:eastAsiaTheme="minorEastAsia" w:hAnsiTheme="minorEastAsia" w:hint="eastAsia"/>
                <w:color w:val="000000" w:themeColor="text1"/>
                <w:kern w:val="0"/>
                <w:sz w:val="24"/>
              </w:rPr>
              <w:t>工程表】</w:t>
            </w:r>
          </w:p>
          <w:p w14:paraId="4857FB33" w14:textId="1D2BAF8A" w:rsidR="00FF4BD3" w:rsidRPr="005F748B" w:rsidRDefault="00FF4BD3" w:rsidP="00FF4BD3">
            <w:pPr>
              <w:snapToGrid w:val="0"/>
              <w:spacing w:beforeLines="25" w:before="60" w:line="240" w:lineRule="atLeast"/>
              <w:ind w:left="2520" w:hangingChars="1050" w:hanging="252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令和　　年度</w:t>
            </w:r>
          </w:p>
          <w:tbl>
            <w:tblPr>
              <w:tblStyle w:val="a3"/>
              <w:tblW w:w="0" w:type="auto"/>
              <w:tblInd w:w="170" w:type="dxa"/>
              <w:tblLook w:val="04A0" w:firstRow="1" w:lastRow="0" w:firstColumn="1" w:lastColumn="0" w:noHBand="0" w:noVBand="1"/>
            </w:tblPr>
            <w:tblGrid>
              <w:gridCol w:w="1142"/>
              <w:gridCol w:w="517"/>
              <w:gridCol w:w="517"/>
              <w:gridCol w:w="516"/>
              <w:gridCol w:w="516"/>
              <w:gridCol w:w="516"/>
              <w:gridCol w:w="516"/>
              <w:gridCol w:w="516"/>
              <w:gridCol w:w="516"/>
              <w:gridCol w:w="516"/>
              <w:gridCol w:w="516"/>
              <w:gridCol w:w="516"/>
              <w:gridCol w:w="516"/>
            </w:tblGrid>
            <w:tr w:rsidR="00FF4BD3" w:rsidRPr="005F748B" w14:paraId="642FCE69" w14:textId="77777777" w:rsidTr="000E712D">
              <w:tc>
                <w:tcPr>
                  <w:tcW w:w="1985" w:type="dxa"/>
                  <w:tcBorders>
                    <w:tl2br w:val="single" w:sz="4" w:space="0" w:color="auto"/>
                  </w:tcBorders>
                </w:tcPr>
                <w:p w14:paraId="3F937522" w14:textId="77777777" w:rsidR="00FF4BD3" w:rsidRPr="005F748B" w:rsidRDefault="00FF4BD3" w:rsidP="00FF4BD3">
                  <w:pPr>
                    <w:snapToGrid w:val="0"/>
                    <w:spacing w:line="240" w:lineRule="atLeast"/>
                    <w:jc w:val="right"/>
                    <w:rPr>
                      <w:rFonts w:hAnsi="ＭＳ 明朝"/>
                      <w:color w:val="000000" w:themeColor="text1"/>
                      <w:sz w:val="24"/>
                    </w:rPr>
                  </w:pPr>
                  <w:r w:rsidRPr="005F748B">
                    <w:rPr>
                      <w:rFonts w:hAnsi="ＭＳ 明朝" w:hint="eastAsia"/>
                      <w:color w:val="000000" w:themeColor="text1"/>
                      <w:sz w:val="24"/>
                    </w:rPr>
                    <w:t>月</w:t>
                  </w:r>
                </w:p>
                <w:p w14:paraId="17016542" w14:textId="77777777" w:rsidR="00FF4BD3" w:rsidRPr="005F748B" w:rsidRDefault="00FF4BD3" w:rsidP="00FF4BD3">
                  <w:pPr>
                    <w:snapToGrid w:val="0"/>
                    <w:spacing w:line="240" w:lineRule="atLeast"/>
                    <w:rPr>
                      <w:rFonts w:hAnsi="ＭＳ 明朝"/>
                      <w:color w:val="000000" w:themeColor="text1"/>
                      <w:sz w:val="24"/>
                    </w:rPr>
                  </w:pPr>
                  <w:r w:rsidRPr="005F748B">
                    <w:rPr>
                      <w:rFonts w:hAnsi="ＭＳ 明朝" w:hint="eastAsia"/>
                      <w:color w:val="000000" w:themeColor="text1"/>
                      <w:sz w:val="24"/>
                    </w:rPr>
                    <w:t>項目</w:t>
                  </w:r>
                </w:p>
              </w:tc>
              <w:tc>
                <w:tcPr>
                  <w:tcW w:w="590" w:type="dxa"/>
                  <w:tcBorders>
                    <w:right w:val="dotted" w:sz="4" w:space="0" w:color="auto"/>
                  </w:tcBorders>
                  <w:vAlign w:val="center"/>
                </w:tcPr>
                <w:p w14:paraId="2B96488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４</w:t>
                  </w:r>
                </w:p>
                <w:p w14:paraId="3F693BA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3237D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５</w:t>
                  </w:r>
                </w:p>
                <w:p w14:paraId="439F961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5C4CF8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６</w:t>
                  </w:r>
                </w:p>
                <w:p w14:paraId="0FF07B4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17B71BB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７</w:t>
                  </w:r>
                </w:p>
                <w:p w14:paraId="66AF97D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9611B2C"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８</w:t>
                  </w:r>
                </w:p>
                <w:p w14:paraId="1D5C61CB"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C20777E"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９</w:t>
                  </w:r>
                </w:p>
                <w:p w14:paraId="0495194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66F89AFA"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0</w:t>
                  </w:r>
                </w:p>
                <w:p w14:paraId="6A5E5A42"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0B9965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1</w:t>
                  </w:r>
                </w:p>
                <w:p w14:paraId="2AC8F42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7A4A40C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12</w:t>
                  </w:r>
                </w:p>
                <w:p w14:paraId="0DA3BAE8"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0" w:type="dxa"/>
                  <w:tcBorders>
                    <w:left w:val="dotted" w:sz="4" w:space="0" w:color="auto"/>
                    <w:right w:val="dotted" w:sz="4" w:space="0" w:color="auto"/>
                  </w:tcBorders>
                  <w:vAlign w:val="center"/>
                </w:tcPr>
                <w:p w14:paraId="5D461B2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１</w:t>
                  </w:r>
                </w:p>
                <w:p w14:paraId="658C0B25"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right w:val="dotted" w:sz="4" w:space="0" w:color="auto"/>
                  </w:tcBorders>
                  <w:vAlign w:val="center"/>
                </w:tcPr>
                <w:p w14:paraId="489466D4"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２</w:t>
                  </w:r>
                </w:p>
                <w:p w14:paraId="0039AB6F"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c>
                <w:tcPr>
                  <w:tcW w:w="591" w:type="dxa"/>
                  <w:tcBorders>
                    <w:left w:val="dotted" w:sz="4" w:space="0" w:color="auto"/>
                  </w:tcBorders>
                  <w:vAlign w:val="center"/>
                </w:tcPr>
                <w:p w14:paraId="3F7281B0"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３</w:t>
                  </w:r>
                </w:p>
                <w:p w14:paraId="26E617E7" w14:textId="77777777" w:rsidR="00FF4BD3" w:rsidRPr="005F748B" w:rsidRDefault="00FF4BD3" w:rsidP="00FF4BD3">
                  <w:pPr>
                    <w:snapToGrid w:val="0"/>
                    <w:spacing w:line="240" w:lineRule="atLeast"/>
                    <w:jc w:val="center"/>
                    <w:rPr>
                      <w:rFonts w:asciiTheme="minorEastAsia" w:eastAsiaTheme="minorEastAsia" w:hAnsiTheme="minorEastAsia"/>
                      <w:color w:val="000000" w:themeColor="text1"/>
                      <w:sz w:val="24"/>
                    </w:rPr>
                  </w:pPr>
                  <w:r w:rsidRPr="005F748B">
                    <w:rPr>
                      <w:rFonts w:asciiTheme="minorEastAsia" w:eastAsiaTheme="minorEastAsia" w:hAnsiTheme="minorEastAsia" w:hint="eastAsia"/>
                      <w:color w:val="000000" w:themeColor="text1"/>
                      <w:sz w:val="24"/>
                    </w:rPr>
                    <w:t>月</w:t>
                  </w:r>
                </w:p>
              </w:tc>
            </w:tr>
            <w:tr w:rsidR="00FF4BD3" w:rsidRPr="005F748B" w14:paraId="4CEF5E27" w14:textId="77777777" w:rsidTr="000E712D">
              <w:tc>
                <w:tcPr>
                  <w:tcW w:w="1985" w:type="dxa"/>
                  <w:vAlign w:val="center"/>
                </w:tcPr>
                <w:p w14:paraId="190E75A7"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5AC4438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65FBDA1"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1FAA1AF"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719620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3D2B43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55927C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857F029"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0A519D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8DCB80D"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68DA2FD"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2B29CB4"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6932623B" w14:textId="77777777" w:rsidR="00FF4BD3" w:rsidRPr="005F748B" w:rsidRDefault="00FF4BD3" w:rsidP="00FF4BD3">
                  <w:pPr>
                    <w:snapToGrid w:val="0"/>
                    <w:spacing w:line="240" w:lineRule="atLeast"/>
                    <w:rPr>
                      <w:rFonts w:hAnsi="ＭＳ 明朝"/>
                      <w:color w:val="000000" w:themeColor="text1"/>
                      <w:sz w:val="24"/>
                    </w:rPr>
                  </w:pPr>
                </w:p>
              </w:tc>
            </w:tr>
            <w:tr w:rsidR="00FF4BD3" w:rsidRPr="005F748B" w14:paraId="715F7FE7" w14:textId="77777777" w:rsidTr="000E712D">
              <w:tc>
                <w:tcPr>
                  <w:tcW w:w="1985" w:type="dxa"/>
                  <w:vAlign w:val="center"/>
                </w:tcPr>
                <w:p w14:paraId="15FBED84"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7CD39147"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B79571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590DEDD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0669E93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825690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E3A2CC5"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58D46080"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686EDA8"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1583A18" w14:textId="77777777" w:rsidR="00FF4BD3" w:rsidRPr="005F748B" w:rsidRDefault="00FF4BD3"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0B9926C"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3A32FBB2" w14:textId="77777777" w:rsidR="00FF4BD3" w:rsidRPr="005F748B" w:rsidRDefault="00FF4BD3"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50EEB9EC" w14:textId="77777777" w:rsidR="00FF4BD3" w:rsidRPr="005F748B" w:rsidRDefault="00FF4BD3" w:rsidP="00FF4BD3">
                  <w:pPr>
                    <w:snapToGrid w:val="0"/>
                    <w:spacing w:line="240" w:lineRule="atLeast"/>
                    <w:rPr>
                      <w:rFonts w:hAnsi="ＭＳ 明朝"/>
                      <w:color w:val="000000" w:themeColor="text1"/>
                      <w:sz w:val="24"/>
                    </w:rPr>
                  </w:pPr>
                </w:p>
              </w:tc>
            </w:tr>
            <w:tr w:rsidR="00687704" w:rsidRPr="005F748B" w14:paraId="4F0962ED" w14:textId="77777777" w:rsidTr="000E712D">
              <w:tc>
                <w:tcPr>
                  <w:tcW w:w="1985" w:type="dxa"/>
                  <w:vAlign w:val="center"/>
                </w:tcPr>
                <w:p w14:paraId="0EF45D5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right w:val="dotted" w:sz="4" w:space="0" w:color="auto"/>
                  </w:tcBorders>
                </w:tcPr>
                <w:p w14:paraId="4FAE27A0"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67330E79"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2CBF20A2"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3B53B72D"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15A7086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3F9FCBB"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68617D4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7F10FE56"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49FA23C0" w14:textId="77777777" w:rsidR="00687704" w:rsidRPr="005F748B" w:rsidRDefault="00687704" w:rsidP="00FF4BD3">
                  <w:pPr>
                    <w:snapToGrid w:val="0"/>
                    <w:spacing w:line="240" w:lineRule="atLeast"/>
                    <w:rPr>
                      <w:rFonts w:hAnsi="ＭＳ 明朝"/>
                      <w:color w:val="000000" w:themeColor="text1"/>
                      <w:sz w:val="24"/>
                    </w:rPr>
                  </w:pPr>
                </w:p>
              </w:tc>
              <w:tc>
                <w:tcPr>
                  <w:tcW w:w="590" w:type="dxa"/>
                  <w:tcBorders>
                    <w:left w:val="dotted" w:sz="4" w:space="0" w:color="auto"/>
                    <w:right w:val="dotted" w:sz="4" w:space="0" w:color="auto"/>
                  </w:tcBorders>
                </w:tcPr>
                <w:p w14:paraId="1C3A55FE"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right w:val="dotted" w:sz="4" w:space="0" w:color="auto"/>
                  </w:tcBorders>
                </w:tcPr>
                <w:p w14:paraId="0501B191" w14:textId="77777777" w:rsidR="00687704" w:rsidRPr="005F748B" w:rsidRDefault="00687704" w:rsidP="00FF4BD3">
                  <w:pPr>
                    <w:snapToGrid w:val="0"/>
                    <w:spacing w:line="240" w:lineRule="atLeast"/>
                    <w:rPr>
                      <w:rFonts w:hAnsi="ＭＳ 明朝"/>
                      <w:color w:val="000000" w:themeColor="text1"/>
                      <w:sz w:val="24"/>
                    </w:rPr>
                  </w:pPr>
                </w:p>
              </w:tc>
              <w:tc>
                <w:tcPr>
                  <w:tcW w:w="591" w:type="dxa"/>
                  <w:tcBorders>
                    <w:left w:val="dotted" w:sz="4" w:space="0" w:color="auto"/>
                  </w:tcBorders>
                </w:tcPr>
                <w:p w14:paraId="2D05B54F" w14:textId="77777777" w:rsidR="00687704" w:rsidRPr="005F748B" w:rsidRDefault="00687704" w:rsidP="00FF4BD3">
                  <w:pPr>
                    <w:snapToGrid w:val="0"/>
                    <w:spacing w:line="240" w:lineRule="atLeast"/>
                    <w:rPr>
                      <w:rFonts w:hAnsi="ＭＳ 明朝"/>
                      <w:color w:val="000000" w:themeColor="text1"/>
                      <w:sz w:val="24"/>
                    </w:rPr>
                  </w:pPr>
                </w:p>
              </w:tc>
            </w:tr>
          </w:tbl>
          <w:p w14:paraId="7F8A4EF1" w14:textId="77777777" w:rsidR="00FF4BD3" w:rsidRDefault="00FF4BD3" w:rsidP="00177324">
            <w:pPr>
              <w:snapToGrid w:val="0"/>
              <w:spacing w:line="240" w:lineRule="atLeast"/>
              <w:jc w:val="left"/>
              <w:rPr>
                <w:rFonts w:ascii="ＭＳ 明朝" w:hAnsi="ＭＳ 明朝"/>
                <w:color w:val="0070C0"/>
                <w:sz w:val="18"/>
                <w:szCs w:val="18"/>
              </w:rPr>
            </w:pPr>
          </w:p>
          <w:p w14:paraId="445AB121" w14:textId="00381D6F" w:rsidR="00A17F83" w:rsidRDefault="00A17F83" w:rsidP="00177324">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xml:space="preserve">※　</w:t>
            </w:r>
            <w:r w:rsidR="00B73C1C">
              <w:rPr>
                <w:rFonts w:ascii="ＭＳ 明朝" w:hAnsi="ＭＳ 明朝" w:hint="eastAsia"/>
                <w:color w:val="0070C0"/>
                <w:sz w:val="18"/>
                <w:szCs w:val="18"/>
              </w:rPr>
              <w:t>年度別の</w:t>
            </w:r>
            <w:r>
              <w:rPr>
                <w:rFonts w:ascii="ＭＳ 明朝" w:hAnsi="ＭＳ 明朝" w:hint="eastAsia"/>
                <w:color w:val="0070C0"/>
                <w:sz w:val="18"/>
                <w:szCs w:val="18"/>
              </w:rPr>
              <w:t>工程</w:t>
            </w:r>
            <w:r w:rsidR="00A10A4E">
              <w:rPr>
                <w:rFonts w:ascii="ＭＳ 明朝" w:hAnsi="ＭＳ 明朝" w:hint="eastAsia"/>
                <w:color w:val="0070C0"/>
                <w:sz w:val="18"/>
                <w:szCs w:val="18"/>
              </w:rPr>
              <w:t>及び</w:t>
            </w:r>
            <w:r w:rsidR="00390309">
              <w:rPr>
                <w:rFonts w:ascii="ＭＳ 明朝" w:hAnsi="ＭＳ 明朝" w:hint="eastAsia"/>
                <w:color w:val="0070C0"/>
                <w:sz w:val="18"/>
                <w:szCs w:val="18"/>
              </w:rPr>
              <w:t>実施計画</w:t>
            </w:r>
            <w:r w:rsidR="00A10A4E">
              <w:rPr>
                <w:rFonts w:ascii="ＭＳ 明朝" w:hAnsi="ＭＳ 明朝" w:hint="eastAsia"/>
                <w:color w:val="0070C0"/>
                <w:sz w:val="18"/>
                <w:szCs w:val="18"/>
              </w:rPr>
              <w:t>（</w:t>
            </w:r>
            <w:r w:rsidR="00BD35EE">
              <w:rPr>
                <w:rFonts w:ascii="ＭＳ 明朝" w:hAnsi="ＭＳ 明朝" w:hint="eastAsia"/>
                <w:color w:val="0070C0"/>
                <w:sz w:val="18"/>
                <w:szCs w:val="18"/>
              </w:rPr>
              <w:t>課題ごとに具体的に</w:t>
            </w:r>
            <w:r w:rsidR="00A10A4E">
              <w:rPr>
                <w:rFonts w:ascii="ＭＳ 明朝" w:hAnsi="ＭＳ 明朝" w:hint="eastAsia"/>
                <w:color w:val="0070C0"/>
                <w:sz w:val="18"/>
                <w:szCs w:val="18"/>
              </w:rPr>
              <w:t>）を</w:t>
            </w:r>
            <w:r>
              <w:rPr>
                <w:rFonts w:ascii="ＭＳ 明朝" w:hAnsi="ＭＳ 明朝" w:hint="eastAsia"/>
                <w:color w:val="0070C0"/>
                <w:sz w:val="18"/>
                <w:szCs w:val="18"/>
              </w:rPr>
              <w:t>記載してください。</w:t>
            </w:r>
          </w:p>
          <w:p w14:paraId="0ADAFC4E" w14:textId="1E9C4E0B" w:rsidR="00B73C1C" w:rsidRDefault="00B73C1C" w:rsidP="00B73C1C">
            <w:pPr>
              <w:snapToGrid w:val="0"/>
              <w:spacing w:line="240" w:lineRule="atLeast"/>
              <w:jc w:val="left"/>
              <w:rPr>
                <w:rFonts w:ascii="ＭＳ 明朝" w:hAnsi="ＭＳ 明朝"/>
                <w:color w:val="0070C0"/>
                <w:sz w:val="18"/>
                <w:szCs w:val="18"/>
              </w:rPr>
            </w:pPr>
            <w:r>
              <w:rPr>
                <w:rFonts w:ascii="ＭＳ 明朝" w:hAnsi="ＭＳ 明朝" w:hint="eastAsia"/>
                <w:color w:val="0070C0"/>
                <w:sz w:val="18"/>
                <w:szCs w:val="18"/>
              </w:rPr>
              <w:t>※　事業計画期間が２年の場合は、工程表を追加して２年分記載してください。</w:t>
            </w:r>
          </w:p>
          <w:p w14:paraId="4962E698" w14:textId="4C985118" w:rsidR="00390309" w:rsidRPr="00B73C1C" w:rsidRDefault="00390309" w:rsidP="00390309">
            <w:pPr>
              <w:snapToGrid w:val="0"/>
              <w:spacing w:line="240" w:lineRule="atLeast"/>
              <w:jc w:val="left"/>
              <w:rPr>
                <w:rFonts w:ascii="ＭＳ 明朝" w:hAnsi="ＭＳ 明朝"/>
                <w:color w:val="0070C0"/>
                <w:sz w:val="18"/>
                <w:szCs w:val="18"/>
              </w:rPr>
            </w:pPr>
          </w:p>
          <w:p w14:paraId="5F187433" w14:textId="2D0C1A53" w:rsidR="00390309" w:rsidRPr="00A10A4E" w:rsidRDefault="00390309" w:rsidP="00177324">
            <w:pPr>
              <w:snapToGrid w:val="0"/>
              <w:spacing w:line="240" w:lineRule="atLeast"/>
              <w:jc w:val="left"/>
              <w:rPr>
                <w:rFonts w:asciiTheme="minorEastAsia" w:eastAsiaTheme="minorEastAsia" w:hAnsiTheme="minorEastAsia"/>
                <w:sz w:val="24"/>
              </w:rPr>
            </w:pPr>
          </w:p>
        </w:tc>
      </w:tr>
      <w:tr w:rsidR="00A17F83" w:rsidRPr="002003A5" w14:paraId="5986BFB8" w14:textId="77777777" w:rsidTr="00A051AE">
        <w:trPr>
          <w:trHeight w:val="6797"/>
        </w:trPr>
        <w:tc>
          <w:tcPr>
            <w:tcW w:w="1778" w:type="dxa"/>
            <w:tcBorders>
              <w:top w:val="single" w:sz="4" w:space="0" w:color="auto"/>
              <w:left w:val="single" w:sz="8" w:space="0" w:color="000000" w:themeColor="text1"/>
              <w:bottom w:val="single" w:sz="4" w:space="0" w:color="auto"/>
              <w:right w:val="single" w:sz="4" w:space="0" w:color="auto"/>
            </w:tcBorders>
            <w:vAlign w:val="center"/>
          </w:tcPr>
          <w:p w14:paraId="4D23F931" w14:textId="626B1AF3" w:rsidR="00A17F83" w:rsidRDefault="00390309" w:rsidP="00B24027">
            <w:pPr>
              <w:snapToGrid w:val="0"/>
              <w:spacing w:line="240" w:lineRule="atLeast"/>
              <w:jc w:val="center"/>
              <w:rPr>
                <w:rFonts w:asciiTheme="minorEastAsia" w:eastAsiaTheme="minorEastAsia" w:hAnsiTheme="minorEastAsia"/>
                <w:kern w:val="0"/>
                <w:sz w:val="24"/>
              </w:rPr>
            </w:pPr>
            <w:r w:rsidRPr="00B73C1C">
              <w:rPr>
                <w:rFonts w:asciiTheme="minorEastAsia" w:eastAsiaTheme="minorEastAsia" w:hAnsiTheme="minorEastAsia" w:hint="eastAsia"/>
                <w:kern w:val="0"/>
                <w:sz w:val="24"/>
              </w:rPr>
              <w:lastRenderedPageBreak/>
              <w:t>成果の事業化</w:t>
            </w:r>
          </w:p>
        </w:tc>
        <w:tc>
          <w:tcPr>
            <w:tcW w:w="7732" w:type="dxa"/>
            <w:tcBorders>
              <w:top w:val="single" w:sz="4" w:space="0" w:color="auto"/>
              <w:left w:val="single" w:sz="4" w:space="0" w:color="auto"/>
              <w:bottom w:val="single" w:sz="4" w:space="0" w:color="auto"/>
              <w:right w:val="single" w:sz="8" w:space="0" w:color="000000" w:themeColor="text1"/>
            </w:tcBorders>
          </w:tcPr>
          <w:p w14:paraId="3804E1FC" w14:textId="2E42088B" w:rsidR="00A17F83" w:rsidRPr="002003A5" w:rsidRDefault="00A17F83" w:rsidP="00A17F83">
            <w:pPr>
              <w:snapToGrid w:val="0"/>
              <w:spacing w:line="240" w:lineRule="atLeast"/>
              <w:ind w:left="360" w:hangingChars="200" w:hanging="360"/>
              <w:jc w:val="left"/>
              <w:rPr>
                <w:rFonts w:asciiTheme="minorEastAsia" w:eastAsiaTheme="minorEastAsia" w:hAnsiTheme="minorEastAsia"/>
                <w:sz w:val="24"/>
              </w:rPr>
            </w:pPr>
            <w:r w:rsidRPr="000566B7">
              <w:rPr>
                <w:rFonts w:ascii="ＭＳ 明朝" w:hAnsi="ＭＳ 明朝" w:hint="eastAsia"/>
                <w:color w:val="0070C0"/>
                <w:sz w:val="18"/>
                <w:szCs w:val="18"/>
              </w:rPr>
              <w:t xml:space="preserve">※　</w:t>
            </w:r>
            <w:r w:rsidR="00660D5A">
              <w:rPr>
                <w:rFonts w:ascii="ＭＳ 明朝" w:hAnsi="ＭＳ 明朝" w:hint="eastAsia"/>
                <w:color w:val="0070C0"/>
                <w:sz w:val="18"/>
                <w:szCs w:val="18"/>
              </w:rPr>
              <w:t>事業化のイメージや事業化までの工程、</w:t>
            </w:r>
            <w:r w:rsidR="00390309">
              <w:rPr>
                <w:rFonts w:ascii="ＭＳ 明朝" w:hAnsi="ＭＳ 明朝" w:hint="eastAsia"/>
                <w:color w:val="0070C0"/>
                <w:sz w:val="18"/>
                <w:szCs w:val="18"/>
              </w:rPr>
              <w:t>事業化の効果など</w:t>
            </w:r>
            <w:r>
              <w:rPr>
                <w:rFonts w:ascii="ＭＳ 明朝" w:hAnsi="ＭＳ 明朝" w:hint="eastAsia"/>
                <w:color w:val="0070C0"/>
                <w:sz w:val="18"/>
                <w:szCs w:val="18"/>
              </w:rPr>
              <w:t>を記載してください。</w:t>
            </w:r>
          </w:p>
          <w:p w14:paraId="781BB1F3" w14:textId="77777777" w:rsidR="00A17F83" w:rsidRPr="00A17F83" w:rsidRDefault="00A17F83" w:rsidP="00B24027">
            <w:pPr>
              <w:snapToGrid w:val="0"/>
              <w:spacing w:line="240" w:lineRule="atLeast"/>
              <w:ind w:left="360" w:hangingChars="200" w:hanging="360"/>
              <w:jc w:val="left"/>
              <w:rPr>
                <w:rFonts w:ascii="ＭＳ 明朝" w:hAnsi="ＭＳ 明朝"/>
                <w:color w:val="0070C0"/>
                <w:sz w:val="18"/>
                <w:szCs w:val="18"/>
              </w:rPr>
            </w:pPr>
          </w:p>
        </w:tc>
      </w:tr>
      <w:tr w:rsidR="00177324" w:rsidRPr="002003A5" w14:paraId="00C3D361" w14:textId="77777777" w:rsidTr="00BD35EE">
        <w:trPr>
          <w:trHeight w:val="1556"/>
        </w:trPr>
        <w:tc>
          <w:tcPr>
            <w:tcW w:w="1778"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42176ACD"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その他</w:t>
            </w:r>
          </w:p>
          <w:p w14:paraId="17690F38" w14:textId="77777777" w:rsidR="00177324" w:rsidRPr="002003A5" w:rsidRDefault="00177324" w:rsidP="00B24027">
            <w:pPr>
              <w:snapToGrid w:val="0"/>
              <w:spacing w:line="240" w:lineRule="atLeast"/>
              <w:jc w:val="center"/>
              <w:rPr>
                <w:rFonts w:asciiTheme="minorEastAsia" w:eastAsiaTheme="minorEastAsia" w:hAnsiTheme="minorEastAsia"/>
                <w:sz w:val="24"/>
              </w:rPr>
            </w:pPr>
            <w:r w:rsidRPr="002003A5">
              <w:rPr>
                <w:rFonts w:asciiTheme="minorEastAsia" w:eastAsiaTheme="minorEastAsia" w:hAnsiTheme="minorEastAsia" w:hint="eastAsia"/>
                <w:sz w:val="24"/>
              </w:rPr>
              <w:t>特記事項</w:t>
            </w:r>
          </w:p>
        </w:tc>
        <w:tc>
          <w:tcPr>
            <w:tcW w:w="7732" w:type="dxa"/>
            <w:tcBorders>
              <w:top w:val="single" w:sz="4" w:space="0" w:color="auto"/>
              <w:left w:val="single" w:sz="4" w:space="0" w:color="auto"/>
              <w:bottom w:val="single" w:sz="8" w:space="0" w:color="000000" w:themeColor="text1"/>
              <w:right w:val="single" w:sz="8" w:space="0" w:color="000000" w:themeColor="text1"/>
            </w:tcBorders>
          </w:tcPr>
          <w:p w14:paraId="34799B88" w14:textId="77777777" w:rsidR="00177324" w:rsidRPr="002003A5" w:rsidRDefault="00177324" w:rsidP="00177324">
            <w:pPr>
              <w:snapToGrid w:val="0"/>
              <w:spacing w:line="240" w:lineRule="atLeast"/>
              <w:jc w:val="left"/>
              <w:rPr>
                <w:rFonts w:asciiTheme="minorEastAsia" w:eastAsiaTheme="minorEastAsia" w:hAnsiTheme="minorEastAsia"/>
                <w:sz w:val="24"/>
              </w:rPr>
            </w:pPr>
          </w:p>
          <w:p w14:paraId="38506F1F" w14:textId="77777777" w:rsidR="00177324" w:rsidRPr="002003A5" w:rsidRDefault="00177324" w:rsidP="00177324">
            <w:pPr>
              <w:snapToGrid w:val="0"/>
              <w:spacing w:line="240" w:lineRule="atLeast"/>
              <w:jc w:val="left"/>
              <w:rPr>
                <w:rFonts w:asciiTheme="minorEastAsia" w:eastAsiaTheme="minorEastAsia" w:hAnsiTheme="minorEastAsia"/>
                <w:sz w:val="24"/>
              </w:rPr>
            </w:pPr>
          </w:p>
        </w:tc>
      </w:tr>
    </w:tbl>
    <w:p w14:paraId="4B5001B6" w14:textId="77777777" w:rsidR="00A051AE" w:rsidRDefault="00A051AE" w:rsidP="00BC1A24">
      <w:pPr>
        <w:snapToGrid w:val="0"/>
        <w:spacing w:line="240" w:lineRule="atLeast"/>
        <w:jc w:val="right"/>
        <w:rPr>
          <w:rFonts w:asciiTheme="minorEastAsia" w:eastAsiaTheme="minorEastAsia" w:hAnsiTheme="minorEastAsia"/>
          <w:sz w:val="24"/>
        </w:rPr>
      </w:pPr>
    </w:p>
    <w:p w14:paraId="607F0292" w14:textId="450CF856" w:rsidR="00A051AE" w:rsidRDefault="00A051AE">
      <w:pPr>
        <w:widowControl/>
        <w:jc w:val="left"/>
        <w:rPr>
          <w:rFonts w:asciiTheme="minorEastAsia" w:eastAsiaTheme="minorEastAsia" w:hAnsiTheme="minorEastAsia"/>
          <w:sz w:val="24"/>
        </w:rPr>
      </w:pPr>
    </w:p>
    <w:sectPr w:rsidR="00A051AE" w:rsidSect="0010633C">
      <w:footerReference w:type="default" r:id="rId8"/>
      <w:pgSz w:w="11906" w:h="16838" w:code="9"/>
      <w:pgMar w:top="851" w:right="1134" w:bottom="851"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F73D9" w14:textId="77777777" w:rsidR="00C17B47" w:rsidRDefault="00C17B47" w:rsidP="00112B2E">
      <w:r>
        <w:separator/>
      </w:r>
    </w:p>
  </w:endnote>
  <w:endnote w:type="continuationSeparator" w:id="0">
    <w:p w14:paraId="00FE5BEE" w14:textId="77777777" w:rsidR="00C17B47" w:rsidRDefault="00C17B47"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C6A4F" w14:textId="2917792F" w:rsidR="00ED137E" w:rsidRPr="0010633C" w:rsidRDefault="00ED137E" w:rsidP="0010633C">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EAF9F" w14:textId="77777777" w:rsidR="00C17B47" w:rsidRDefault="00C17B47" w:rsidP="00112B2E">
      <w:r>
        <w:separator/>
      </w:r>
    </w:p>
  </w:footnote>
  <w:footnote w:type="continuationSeparator" w:id="0">
    <w:p w14:paraId="4E03B6B0" w14:textId="77777777" w:rsidR="00C17B47" w:rsidRDefault="00C17B47"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B75756"/>
    <w:multiLevelType w:val="hybridMultilevel"/>
    <w:tmpl w:val="32265482"/>
    <w:lvl w:ilvl="0" w:tplc="8860685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975476044">
    <w:abstractNumId w:val="12"/>
  </w:num>
  <w:num w:numId="2" w16cid:durableId="1136723742">
    <w:abstractNumId w:val="8"/>
  </w:num>
  <w:num w:numId="3" w16cid:durableId="2039617268">
    <w:abstractNumId w:val="10"/>
  </w:num>
  <w:num w:numId="4" w16cid:durableId="1188443123">
    <w:abstractNumId w:val="4"/>
  </w:num>
  <w:num w:numId="5" w16cid:durableId="727611491">
    <w:abstractNumId w:val="2"/>
  </w:num>
  <w:num w:numId="6" w16cid:durableId="1546484203">
    <w:abstractNumId w:val="5"/>
  </w:num>
  <w:num w:numId="7" w16cid:durableId="2078934732">
    <w:abstractNumId w:val="6"/>
  </w:num>
  <w:num w:numId="8" w16cid:durableId="1067143959">
    <w:abstractNumId w:val="11"/>
  </w:num>
  <w:num w:numId="9" w16cid:durableId="1561669083">
    <w:abstractNumId w:val="3"/>
  </w:num>
  <w:num w:numId="10" w16cid:durableId="1428042943">
    <w:abstractNumId w:val="7"/>
  </w:num>
  <w:num w:numId="11" w16cid:durableId="152646120">
    <w:abstractNumId w:val="13"/>
  </w:num>
  <w:num w:numId="12" w16cid:durableId="144977509">
    <w:abstractNumId w:val="1"/>
  </w:num>
  <w:num w:numId="13" w16cid:durableId="387847080">
    <w:abstractNumId w:val="0"/>
  </w:num>
  <w:num w:numId="14" w16cid:durableId="1739860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13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6731"/>
    <w:rsid w:val="00010233"/>
    <w:rsid w:val="0001077D"/>
    <w:rsid w:val="00012ACA"/>
    <w:rsid w:val="00013B18"/>
    <w:rsid w:val="00017D9E"/>
    <w:rsid w:val="00020904"/>
    <w:rsid w:val="00021336"/>
    <w:rsid w:val="00026209"/>
    <w:rsid w:val="00026543"/>
    <w:rsid w:val="00030635"/>
    <w:rsid w:val="00035AF9"/>
    <w:rsid w:val="0003774A"/>
    <w:rsid w:val="000438E4"/>
    <w:rsid w:val="00043AA7"/>
    <w:rsid w:val="00053B88"/>
    <w:rsid w:val="00055BB4"/>
    <w:rsid w:val="000610A2"/>
    <w:rsid w:val="0006401C"/>
    <w:rsid w:val="00065B74"/>
    <w:rsid w:val="0006766C"/>
    <w:rsid w:val="00071B91"/>
    <w:rsid w:val="000807E6"/>
    <w:rsid w:val="00091CAC"/>
    <w:rsid w:val="00091E2A"/>
    <w:rsid w:val="0009243E"/>
    <w:rsid w:val="000A15B2"/>
    <w:rsid w:val="000A21A3"/>
    <w:rsid w:val="000B0DFA"/>
    <w:rsid w:val="000B2BFE"/>
    <w:rsid w:val="000C1EF2"/>
    <w:rsid w:val="000C3EF8"/>
    <w:rsid w:val="000C440F"/>
    <w:rsid w:val="000C68F0"/>
    <w:rsid w:val="000C7114"/>
    <w:rsid w:val="000D66F0"/>
    <w:rsid w:val="000D6D7B"/>
    <w:rsid w:val="000E3CCF"/>
    <w:rsid w:val="001028C2"/>
    <w:rsid w:val="001035F2"/>
    <w:rsid w:val="00103739"/>
    <w:rsid w:val="0010633C"/>
    <w:rsid w:val="00110CD7"/>
    <w:rsid w:val="00112763"/>
    <w:rsid w:val="00112B2E"/>
    <w:rsid w:val="001131E0"/>
    <w:rsid w:val="0013426C"/>
    <w:rsid w:val="00135EB4"/>
    <w:rsid w:val="00145743"/>
    <w:rsid w:val="00147FDC"/>
    <w:rsid w:val="00152941"/>
    <w:rsid w:val="00155893"/>
    <w:rsid w:val="00156CF9"/>
    <w:rsid w:val="00160350"/>
    <w:rsid w:val="00160D86"/>
    <w:rsid w:val="001626B0"/>
    <w:rsid w:val="00166DCF"/>
    <w:rsid w:val="001757B0"/>
    <w:rsid w:val="00175C4D"/>
    <w:rsid w:val="00177324"/>
    <w:rsid w:val="00177855"/>
    <w:rsid w:val="001841AB"/>
    <w:rsid w:val="00186B32"/>
    <w:rsid w:val="001871D1"/>
    <w:rsid w:val="001922D2"/>
    <w:rsid w:val="001B46E0"/>
    <w:rsid w:val="001B545F"/>
    <w:rsid w:val="001C135A"/>
    <w:rsid w:val="001C1F36"/>
    <w:rsid w:val="001C4747"/>
    <w:rsid w:val="001D0C0D"/>
    <w:rsid w:val="001D0D54"/>
    <w:rsid w:val="001D0E02"/>
    <w:rsid w:val="001D4F3E"/>
    <w:rsid w:val="001D6603"/>
    <w:rsid w:val="001E4371"/>
    <w:rsid w:val="001E72A7"/>
    <w:rsid w:val="001F45BE"/>
    <w:rsid w:val="001F4920"/>
    <w:rsid w:val="001F702E"/>
    <w:rsid w:val="002003A5"/>
    <w:rsid w:val="00205644"/>
    <w:rsid w:val="00206A2A"/>
    <w:rsid w:val="00206DB9"/>
    <w:rsid w:val="00210312"/>
    <w:rsid w:val="002118C8"/>
    <w:rsid w:val="00213D29"/>
    <w:rsid w:val="00240202"/>
    <w:rsid w:val="00242078"/>
    <w:rsid w:val="002432C7"/>
    <w:rsid w:val="00262B22"/>
    <w:rsid w:val="00264B43"/>
    <w:rsid w:val="00264D12"/>
    <w:rsid w:val="002658C1"/>
    <w:rsid w:val="002665D3"/>
    <w:rsid w:val="00267DC6"/>
    <w:rsid w:val="0027126B"/>
    <w:rsid w:val="00273714"/>
    <w:rsid w:val="002764CD"/>
    <w:rsid w:val="0027697E"/>
    <w:rsid w:val="002776CC"/>
    <w:rsid w:val="00280EA2"/>
    <w:rsid w:val="00290176"/>
    <w:rsid w:val="00291BF9"/>
    <w:rsid w:val="00293525"/>
    <w:rsid w:val="002970E0"/>
    <w:rsid w:val="002A161C"/>
    <w:rsid w:val="002B59F4"/>
    <w:rsid w:val="002B615B"/>
    <w:rsid w:val="002B6A5A"/>
    <w:rsid w:val="002C0E69"/>
    <w:rsid w:val="002C37D9"/>
    <w:rsid w:val="002C44DA"/>
    <w:rsid w:val="002D18FD"/>
    <w:rsid w:val="002D1C71"/>
    <w:rsid w:val="002D570C"/>
    <w:rsid w:val="002E65CB"/>
    <w:rsid w:val="002E6C7D"/>
    <w:rsid w:val="00307360"/>
    <w:rsid w:val="00311E40"/>
    <w:rsid w:val="00312373"/>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80B3E"/>
    <w:rsid w:val="003865F0"/>
    <w:rsid w:val="00386B9D"/>
    <w:rsid w:val="00390309"/>
    <w:rsid w:val="003922B2"/>
    <w:rsid w:val="003A1D42"/>
    <w:rsid w:val="003B3571"/>
    <w:rsid w:val="003B47F6"/>
    <w:rsid w:val="003B4FAF"/>
    <w:rsid w:val="003B67EB"/>
    <w:rsid w:val="003D1C5C"/>
    <w:rsid w:val="003D22A1"/>
    <w:rsid w:val="003E06F3"/>
    <w:rsid w:val="003E0912"/>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25FFF"/>
    <w:rsid w:val="00431358"/>
    <w:rsid w:val="00432064"/>
    <w:rsid w:val="00450CE1"/>
    <w:rsid w:val="0046090C"/>
    <w:rsid w:val="00464394"/>
    <w:rsid w:val="0047108B"/>
    <w:rsid w:val="004724EE"/>
    <w:rsid w:val="0047345E"/>
    <w:rsid w:val="00477467"/>
    <w:rsid w:val="00480B03"/>
    <w:rsid w:val="004858BA"/>
    <w:rsid w:val="00485D60"/>
    <w:rsid w:val="00490045"/>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E4559"/>
    <w:rsid w:val="004F55A4"/>
    <w:rsid w:val="004F5DF1"/>
    <w:rsid w:val="004F615C"/>
    <w:rsid w:val="00505CB7"/>
    <w:rsid w:val="00514E35"/>
    <w:rsid w:val="00530C3E"/>
    <w:rsid w:val="00534E29"/>
    <w:rsid w:val="005412FE"/>
    <w:rsid w:val="0055007D"/>
    <w:rsid w:val="00553203"/>
    <w:rsid w:val="0057129A"/>
    <w:rsid w:val="00573C06"/>
    <w:rsid w:val="00574275"/>
    <w:rsid w:val="0059229B"/>
    <w:rsid w:val="00595C53"/>
    <w:rsid w:val="00597181"/>
    <w:rsid w:val="005B511B"/>
    <w:rsid w:val="005B7540"/>
    <w:rsid w:val="005E0D91"/>
    <w:rsid w:val="005E44A3"/>
    <w:rsid w:val="005E70C3"/>
    <w:rsid w:val="005F0623"/>
    <w:rsid w:val="00601EC2"/>
    <w:rsid w:val="006073FD"/>
    <w:rsid w:val="0061358B"/>
    <w:rsid w:val="00617FA4"/>
    <w:rsid w:val="0062147E"/>
    <w:rsid w:val="006214EE"/>
    <w:rsid w:val="00621997"/>
    <w:rsid w:val="00622B67"/>
    <w:rsid w:val="006235F4"/>
    <w:rsid w:val="00633FDE"/>
    <w:rsid w:val="0064142F"/>
    <w:rsid w:val="00643861"/>
    <w:rsid w:val="006461A7"/>
    <w:rsid w:val="00646599"/>
    <w:rsid w:val="00647D94"/>
    <w:rsid w:val="00660D5A"/>
    <w:rsid w:val="006619A7"/>
    <w:rsid w:val="00681E90"/>
    <w:rsid w:val="0068506D"/>
    <w:rsid w:val="00685560"/>
    <w:rsid w:val="00687704"/>
    <w:rsid w:val="00694D23"/>
    <w:rsid w:val="00696447"/>
    <w:rsid w:val="0069664C"/>
    <w:rsid w:val="00697296"/>
    <w:rsid w:val="006A2E99"/>
    <w:rsid w:val="006A7A61"/>
    <w:rsid w:val="006B1E9E"/>
    <w:rsid w:val="006B4DB8"/>
    <w:rsid w:val="006C05F1"/>
    <w:rsid w:val="006C239F"/>
    <w:rsid w:val="006C343B"/>
    <w:rsid w:val="006D480F"/>
    <w:rsid w:val="006D5A2F"/>
    <w:rsid w:val="006D6A94"/>
    <w:rsid w:val="006E1693"/>
    <w:rsid w:val="006E2909"/>
    <w:rsid w:val="006E34CB"/>
    <w:rsid w:val="006E6E48"/>
    <w:rsid w:val="006F1282"/>
    <w:rsid w:val="006F4191"/>
    <w:rsid w:val="006F7352"/>
    <w:rsid w:val="006F7D2A"/>
    <w:rsid w:val="007020CC"/>
    <w:rsid w:val="0071145F"/>
    <w:rsid w:val="00712025"/>
    <w:rsid w:val="00713FAD"/>
    <w:rsid w:val="00716FBA"/>
    <w:rsid w:val="00722C1F"/>
    <w:rsid w:val="00724695"/>
    <w:rsid w:val="00731BAE"/>
    <w:rsid w:val="00732EB9"/>
    <w:rsid w:val="00737A3A"/>
    <w:rsid w:val="00743A06"/>
    <w:rsid w:val="00743E83"/>
    <w:rsid w:val="0074531D"/>
    <w:rsid w:val="00745978"/>
    <w:rsid w:val="00747E71"/>
    <w:rsid w:val="007518A6"/>
    <w:rsid w:val="00753FB7"/>
    <w:rsid w:val="00754AF6"/>
    <w:rsid w:val="00755C18"/>
    <w:rsid w:val="007569F1"/>
    <w:rsid w:val="00764361"/>
    <w:rsid w:val="0077076F"/>
    <w:rsid w:val="007803A3"/>
    <w:rsid w:val="00783337"/>
    <w:rsid w:val="00784E0C"/>
    <w:rsid w:val="007A0A5F"/>
    <w:rsid w:val="007A0D7C"/>
    <w:rsid w:val="007A2B7F"/>
    <w:rsid w:val="007B2532"/>
    <w:rsid w:val="007B4103"/>
    <w:rsid w:val="007B56F2"/>
    <w:rsid w:val="007C2852"/>
    <w:rsid w:val="007D332E"/>
    <w:rsid w:val="007E1972"/>
    <w:rsid w:val="007E3181"/>
    <w:rsid w:val="007E34FA"/>
    <w:rsid w:val="007F05A4"/>
    <w:rsid w:val="007F22A6"/>
    <w:rsid w:val="007F41AB"/>
    <w:rsid w:val="007F439E"/>
    <w:rsid w:val="007F4840"/>
    <w:rsid w:val="007F4981"/>
    <w:rsid w:val="007F643E"/>
    <w:rsid w:val="00803D5B"/>
    <w:rsid w:val="00810E95"/>
    <w:rsid w:val="00816798"/>
    <w:rsid w:val="00817377"/>
    <w:rsid w:val="00823C29"/>
    <w:rsid w:val="00844F13"/>
    <w:rsid w:val="008459DB"/>
    <w:rsid w:val="008548B6"/>
    <w:rsid w:val="00855D15"/>
    <w:rsid w:val="00870008"/>
    <w:rsid w:val="00875004"/>
    <w:rsid w:val="00880D19"/>
    <w:rsid w:val="008837CA"/>
    <w:rsid w:val="0089354A"/>
    <w:rsid w:val="008A03B5"/>
    <w:rsid w:val="008A40A5"/>
    <w:rsid w:val="008A55D8"/>
    <w:rsid w:val="008B3CA5"/>
    <w:rsid w:val="008B60FD"/>
    <w:rsid w:val="008B71EB"/>
    <w:rsid w:val="008C0F18"/>
    <w:rsid w:val="008D4F7D"/>
    <w:rsid w:val="008E6391"/>
    <w:rsid w:val="008F16B5"/>
    <w:rsid w:val="008F1884"/>
    <w:rsid w:val="008F3E7B"/>
    <w:rsid w:val="008F70B9"/>
    <w:rsid w:val="008F7DF5"/>
    <w:rsid w:val="008F7FAB"/>
    <w:rsid w:val="00902EDB"/>
    <w:rsid w:val="00920117"/>
    <w:rsid w:val="00920C8D"/>
    <w:rsid w:val="009242D4"/>
    <w:rsid w:val="00926406"/>
    <w:rsid w:val="009273DC"/>
    <w:rsid w:val="00927B1D"/>
    <w:rsid w:val="0093160F"/>
    <w:rsid w:val="0093180E"/>
    <w:rsid w:val="00933BC3"/>
    <w:rsid w:val="0093662D"/>
    <w:rsid w:val="009374BB"/>
    <w:rsid w:val="009456E2"/>
    <w:rsid w:val="0094732A"/>
    <w:rsid w:val="00953247"/>
    <w:rsid w:val="00955A74"/>
    <w:rsid w:val="0096093F"/>
    <w:rsid w:val="00962188"/>
    <w:rsid w:val="009621AA"/>
    <w:rsid w:val="00963714"/>
    <w:rsid w:val="00967F0D"/>
    <w:rsid w:val="009722CB"/>
    <w:rsid w:val="0098004D"/>
    <w:rsid w:val="00980344"/>
    <w:rsid w:val="009816D3"/>
    <w:rsid w:val="00982DC1"/>
    <w:rsid w:val="00985F27"/>
    <w:rsid w:val="009A0359"/>
    <w:rsid w:val="009A3F25"/>
    <w:rsid w:val="009B0A4B"/>
    <w:rsid w:val="009B10C7"/>
    <w:rsid w:val="009B20DE"/>
    <w:rsid w:val="009B4677"/>
    <w:rsid w:val="009B49EE"/>
    <w:rsid w:val="009D4766"/>
    <w:rsid w:val="009D7A42"/>
    <w:rsid w:val="009E25F1"/>
    <w:rsid w:val="009E5E5A"/>
    <w:rsid w:val="009E625D"/>
    <w:rsid w:val="009F29FF"/>
    <w:rsid w:val="00A01DDE"/>
    <w:rsid w:val="00A02359"/>
    <w:rsid w:val="00A051AE"/>
    <w:rsid w:val="00A10A4E"/>
    <w:rsid w:val="00A13992"/>
    <w:rsid w:val="00A17F83"/>
    <w:rsid w:val="00A229D8"/>
    <w:rsid w:val="00A262DD"/>
    <w:rsid w:val="00A42E15"/>
    <w:rsid w:val="00A43181"/>
    <w:rsid w:val="00A5079C"/>
    <w:rsid w:val="00A51D88"/>
    <w:rsid w:val="00A522D1"/>
    <w:rsid w:val="00A53DAE"/>
    <w:rsid w:val="00A56849"/>
    <w:rsid w:val="00A63396"/>
    <w:rsid w:val="00A645F8"/>
    <w:rsid w:val="00A65448"/>
    <w:rsid w:val="00A753D8"/>
    <w:rsid w:val="00A77C09"/>
    <w:rsid w:val="00A8514C"/>
    <w:rsid w:val="00A912A2"/>
    <w:rsid w:val="00A96C62"/>
    <w:rsid w:val="00A97A12"/>
    <w:rsid w:val="00AA5C20"/>
    <w:rsid w:val="00AA6CE8"/>
    <w:rsid w:val="00AB18CD"/>
    <w:rsid w:val="00AB54D6"/>
    <w:rsid w:val="00AC4F3B"/>
    <w:rsid w:val="00AD3859"/>
    <w:rsid w:val="00AE1DE0"/>
    <w:rsid w:val="00AF4489"/>
    <w:rsid w:val="00AF5F82"/>
    <w:rsid w:val="00AF78BE"/>
    <w:rsid w:val="00B01391"/>
    <w:rsid w:val="00B01B60"/>
    <w:rsid w:val="00B02BC6"/>
    <w:rsid w:val="00B04CE2"/>
    <w:rsid w:val="00B07341"/>
    <w:rsid w:val="00B07AAC"/>
    <w:rsid w:val="00B10252"/>
    <w:rsid w:val="00B24027"/>
    <w:rsid w:val="00B257D5"/>
    <w:rsid w:val="00B26C6E"/>
    <w:rsid w:val="00B273DB"/>
    <w:rsid w:val="00B33F76"/>
    <w:rsid w:val="00B36D3D"/>
    <w:rsid w:val="00B43E12"/>
    <w:rsid w:val="00B548E5"/>
    <w:rsid w:val="00B54C38"/>
    <w:rsid w:val="00B55586"/>
    <w:rsid w:val="00B63705"/>
    <w:rsid w:val="00B70E45"/>
    <w:rsid w:val="00B72636"/>
    <w:rsid w:val="00B73C1C"/>
    <w:rsid w:val="00B75D0C"/>
    <w:rsid w:val="00B9171E"/>
    <w:rsid w:val="00B944F9"/>
    <w:rsid w:val="00B96BA0"/>
    <w:rsid w:val="00BB02C0"/>
    <w:rsid w:val="00BC1A24"/>
    <w:rsid w:val="00BC6180"/>
    <w:rsid w:val="00BC7AF8"/>
    <w:rsid w:val="00BD0FBE"/>
    <w:rsid w:val="00BD180C"/>
    <w:rsid w:val="00BD35EE"/>
    <w:rsid w:val="00BD42A5"/>
    <w:rsid w:val="00BD4A48"/>
    <w:rsid w:val="00BD5901"/>
    <w:rsid w:val="00BE4DFA"/>
    <w:rsid w:val="00BE6191"/>
    <w:rsid w:val="00BF51DE"/>
    <w:rsid w:val="00C035F0"/>
    <w:rsid w:val="00C04EDD"/>
    <w:rsid w:val="00C04FE8"/>
    <w:rsid w:val="00C17704"/>
    <w:rsid w:val="00C17B47"/>
    <w:rsid w:val="00C21430"/>
    <w:rsid w:val="00C23174"/>
    <w:rsid w:val="00C24E5F"/>
    <w:rsid w:val="00C31F1A"/>
    <w:rsid w:val="00C32CF2"/>
    <w:rsid w:val="00C33964"/>
    <w:rsid w:val="00C349DF"/>
    <w:rsid w:val="00C363F3"/>
    <w:rsid w:val="00C476C6"/>
    <w:rsid w:val="00C51BFB"/>
    <w:rsid w:val="00C54073"/>
    <w:rsid w:val="00C62C8C"/>
    <w:rsid w:val="00C730DF"/>
    <w:rsid w:val="00C81E3B"/>
    <w:rsid w:val="00C909FC"/>
    <w:rsid w:val="00CA2FC8"/>
    <w:rsid w:val="00CA4136"/>
    <w:rsid w:val="00CD15FA"/>
    <w:rsid w:val="00CD393C"/>
    <w:rsid w:val="00CE20DD"/>
    <w:rsid w:val="00CE2575"/>
    <w:rsid w:val="00CE45DD"/>
    <w:rsid w:val="00CE4E59"/>
    <w:rsid w:val="00CE5BA1"/>
    <w:rsid w:val="00CF0408"/>
    <w:rsid w:val="00CF0F1B"/>
    <w:rsid w:val="00CF2324"/>
    <w:rsid w:val="00D010A6"/>
    <w:rsid w:val="00D06BF1"/>
    <w:rsid w:val="00D15A2E"/>
    <w:rsid w:val="00D2279A"/>
    <w:rsid w:val="00D25DE4"/>
    <w:rsid w:val="00D26E6A"/>
    <w:rsid w:val="00D32AEA"/>
    <w:rsid w:val="00D35AB4"/>
    <w:rsid w:val="00D46005"/>
    <w:rsid w:val="00D50709"/>
    <w:rsid w:val="00D54E77"/>
    <w:rsid w:val="00D57E68"/>
    <w:rsid w:val="00D6405D"/>
    <w:rsid w:val="00D67025"/>
    <w:rsid w:val="00D6766E"/>
    <w:rsid w:val="00D679D6"/>
    <w:rsid w:val="00D7227E"/>
    <w:rsid w:val="00D75CBE"/>
    <w:rsid w:val="00D7713F"/>
    <w:rsid w:val="00D80A1B"/>
    <w:rsid w:val="00D81819"/>
    <w:rsid w:val="00D91DF5"/>
    <w:rsid w:val="00D92DD7"/>
    <w:rsid w:val="00D970C9"/>
    <w:rsid w:val="00DA664A"/>
    <w:rsid w:val="00DB5C35"/>
    <w:rsid w:val="00DC62DA"/>
    <w:rsid w:val="00DD104F"/>
    <w:rsid w:val="00DD58A0"/>
    <w:rsid w:val="00DE2198"/>
    <w:rsid w:val="00DE51E8"/>
    <w:rsid w:val="00DE7881"/>
    <w:rsid w:val="00DF3564"/>
    <w:rsid w:val="00DF7C36"/>
    <w:rsid w:val="00E01A01"/>
    <w:rsid w:val="00E0471A"/>
    <w:rsid w:val="00E11C39"/>
    <w:rsid w:val="00E13CB5"/>
    <w:rsid w:val="00E140FD"/>
    <w:rsid w:val="00E14546"/>
    <w:rsid w:val="00E22030"/>
    <w:rsid w:val="00E27E0F"/>
    <w:rsid w:val="00E35D4C"/>
    <w:rsid w:val="00E37DB7"/>
    <w:rsid w:val="00E46AE1"/>
    <w:rsid w:val="00E5571A"/>
    <w:rsid w:val="00E57901"/>
    <w:rsid w:val="00E60676"/>
    <w:rsid w:val="00E647EC"/>
    <w:rsid w:val="00E65F07"/>
    <w:rsid w:val="00E70B2B"/>
    <w:rsid w:val="00E81EAD"/>
    <w:rsid w:val="00E87E55"/>
    <w:rsid w:val="00E91E7F"/>
    <w:rsid w:val="00E948C2"/>
    <w:rsid w:val="00E95C75"/>
    <w:rsid w:val="00EB14F7"/>
    <w:rsid w:val="00EB45FC"/>
    <w:rsid w:val="00EB6E5C"/>
    <w:rsid w:val="00EB7FCD"/>
    <w:rsid w:val="00EC60E3"/>
    <w:rsid w:val="00EC721D"/>
    <w:rsid w:val="00EC797D"/>
    <w:rsid w:val="00ED137E"/>
    <w:rsid w:val="00ED5E1E"/>
    <w:rsid w:val="00EE179B"/>
    <w:rsid w:val="00EE661B"/>
    <w:rsid w:val="00EE6F71"/>
    <w:rsid w:val="00EF2C0A"/>
    <w:rsid w:val="00EF3863"/>
    <w:rsid w:val="00F051A4"/>
    <w:rsid w:val="00F1540B"/>
    <w:rsid w:val="00F210E4"/>
    <w:rsid w:val="00F2119B"/>
    <w:rsid w:val="00F242B3"/>
    <w:rsid w:val="00F3179A"/>
    <w:rsid w:val="00F32088"/>
    <w:rsid w:val="00F321AE"/>
    <w:rsid w:val="00F32905"/>
    <w:rsid w:val="00F335E2"/>
    <w:rsid w:val="00F3597F"/>
    <w:rsid w:val="00F426CA"/>
    <w:rsid w:val="00F51FF1"/>
    <w:rsid w:val="00F534DE"/>
    <w:rsid w:val="00F55FD4"/>
    <w:rsid w:val="00F56BDD"/>
    <w:rsid w:val="00F61CA3"/>
    <w:rsid w:val="00F73EBA"/>
    <w:rsid w:val="00F750C8"/>
    <w:rsid w:val="00F83577"/>
    <w:rsid w:val="00F8562D"/>
    <w:rsid w:val="00F86EC7"/>
    <w:rsid w:val="00F90816"/>
    <w:rsid w:val="00F966A4"/>
    <w:rsid w:val="00FA213D"/>
    <w:rsid w:val="00FA2930"/>
    <w:rsid w:val="00FA7614"/>
    <w:rsid w:val="00FB2362"/>
    <w:rsid w:val="00FB35C1"/>
    <w:rsid w:val="00FB5E4D"/>
    <w:rsid w:val="00FB6B73"/>
    <w:rsid w:val="00FD0771"/>
    <w:rsid w:val="00FD5E06"/>
    <w:rsid w:val="00FE62A0"/>
    <w:rsid w:val="00FE7ED1"/>
    <w:rsid w:val="00FF2C77"/>
    <w:rsid w:val="00FF4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94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CA3A-D0CC-4638-88EA-10E2929F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kawamoto daiki（河本 大樹）</cp:lastModifiedBy>
  <cp:revision>56</cp:revision>
  <cp:lastPrinted>2023-04-28T01:20:00Z</cp:lastPrinted>
  <dcterms:created xsi:type="dcterms:W3CDTF">2023-04-25T06:42:00Z</dcterms:created>
  <dcterms:modified xsi:type="dcterms:W3CDTF">2024-04-02T08:59:00Z</dcterms:modified>
</cp:coreProperties>
</file>